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2E7" w:rsidRPr="007032E7" w:rsidRDefault="00C108BE" w:rsidP="00AF5920">
      <w:pPr>
        <w:ind w:right="884"/>
        <w:jc w:val="center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 xml:space="preserve">提 案 </w:t>
      </w:r>
      <w:r w:rsidR="00B65911">
        <w:rPr>
          <w:rFonts w:ascii="ＭＳ 明朝" w:eastAsia="ＭＳ 明朝" w:hAnsi="ＭＳ 明朝" w:hint="eastAsia"/>
          <w:b/>
          <w:sz w:val="24"/>
        </w:rPr>
        <w:t>事</w:t>
      </w:r>
      <w:r w:rsidR="00B06B63">
        <w:rPr>
          <w:rFonts w:ascii="ＭＳ 明朝" w:eastAsia="ＭＳ 明朝" w:hAnsi="ＭＳ 明朝" w:hint="eastAsia"/>
          <w:b/>
          <w:sz w:val="24"/>
        </w:rPr>
        <w:t xml:space="preserve"> </w:t>
      </w:r>
      <w:r w:rsidR="00B65911">
        <w:rPr>
          <w:rFonts w:ascii="ＭＳ 明朝" w:eastAsia="ＭＳ 明朝" w:hAnsi="ＭＳ 明朝" w:hint="eastAsia"/>
          <w:b/>
          <w:sz w:val="24"/>
        </w:rPr>
        <w:t>業</w:t>
      </w:r>
      <w:r w:rsidR="00B06B63">
        <w:rPr>
          <w:rFonts w:ascii="ＭＳ 明朝" w:eastAsia="ＭＳ 明朝" w:hAnsi="ＭＳ 明朝" w:hint="eastAsia"/>
          <w:b/>
          <w:sz w:val="24"/>
        </w:rPr>
        <w:t xml:space="preserve"> </w:t>
      </w:r>
      <w:r w:rsidR="00832421">
        <w:rPr>
          <w:rFonts w:ascii="ＭＳ 明朝" w:eastAsia="ＭＳ 明朝" w:hAnsi="ＭＳ 明朝" w:hint="eastAsia"/>
          <w:b/>
          <w:sz w:val="24"/>
        </w:rPr>
        <w:t>計</w:t>
      </w:r>
      <w:r w:rsidR="00B06B63">
        <w:rPr>
          <w:rFonts w:ascii="ＭＳ 明朝" w:eastAsia="ＭＳ 明朝" w:hAnsi="ＭＳ 明朝" w:hint="eastAsia"/>
          <w:b/>
          <w:sz w:val="24"/>
        </w:rPr>
        <w:t xml:space="preserve"> </w:t>
      </w:r>
      <w:r w:rsidR="00832421">
        <w:rPr>
          <w:rFonts w:ascii="ＭＳ 明朝" w:eastAsia="ＭＳ 明朝" w:hAnsi="ＭＳ 明朝" w:hint="eastAsia"/>
          <w:b/>
          <w:sz w:val="24"/>
        </w:rPr>
        <w:t>画</w:t>
      </w:r>
      <w:r w:rsidR="00B06B63">
        <w:rPr>
          <w:rFonts w:ascii="ＭＳ 明朝" w:eastAsia="ＭＳ 明朝" w:hAnsi="ＭＳ 明朝" w:hint="eastAsia"/>
          <w:b/>
          <w:sz w:val="24"/>
        </w:rPr>
        <w:t xml:space="preserve"> </w:t>
      </w:r>
      <w:r w:rsidR="00832421">
        <w:rPr>
          <w:rFonts w:ascii="ＭＳ 明朝" w:eastAsia="ＭＳ 明朝" w:hAnsi="ＭＳ 明朝" w:hint="eastAsia"/>
          <w:b/>
          <w:sz w:val="24"/>
        </w:rPr>
        <w:t>書</w:t>
      </w:r>
      <w:r w:rsidR="001D726E">
        <w:rPr>
          <w:rFonts w:ascii="ＭＳ 明朝" w:eastAsia="ＭＳ 明朝" w:hAnsi="ＭＳ 明朝" w:hint="eastAsia"/>
          <w:b/>
          <w:sz w:val="24"/>
        </w:rPr>
        <w:t>（その２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032E7" w:rsidTr="00004133">
        <w:trPr>
          <w:trHeight w:val="424"/>
        </w:trPr>
        <w:tc>
          <w:tcPr>
            <w:tcW w:w="8494" w:type="dxa"/>
          </w:tcPr>
          <w:p w:rsidR="008748D7" w:rsidRPr="00004133" w:rsidRDefault="00132717" w:rsidP="009475A4">
            <w:pPr>
              <w:ind w:right="884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（１）事業実施スケジュール</w:t>
            </w:r>
          </w:p>
        </w:tc>
      </w:tr>
      <w:tr w:rsidR="00004133" w:rsidTr="00004133">
        <w:trPr>
          <w:trHeight w:val="4297"/>
        </w:trPr>
        <w:tc>
          <w:tcPr>
            <w:tcW w:w="8494" w:type="dxa"/>
          </w:tcPr>
          <w:p w:rsidR="00004133" w:rsidRDefault="00004133" w:rsidP="00004133">
            <w:pPr>
              <w:ind w:right="884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03CD4453" wp14:editId="74C2D826">
                      <wp:simplePos x="0" y="0"/>
                      <wp:positionH relativeFrom="column">
                        <wp:posOffset>3599404</wp:posOffset>
                      </wp:positionH>
                      <wp:positionV relativeFrom="paragraph">
                        <wp:posOffset>95810</wp:posOffset>
                      </wp:positionV>
                      <wp:extent cx="1613647" cy="1497106"/>
                      <wp:effectExtent l="0" t="0" r="24765" b="27305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3647" cy="1497106"/>
                                <a:chOff x="0" y="0"/>
                                <a:chExt cx="1613647" cy="1497106"/>
                              </a:xfrm>
                            </wpg:grpSpPr>
                            <wps:wsp>
                              <wps:cNvPr id="8" name="テキスト ボックス 8"/>
                              <wps:cNvSpPr txBox="1"/>
                              <wps:spPr>
                                <a:xfrm>
                                  <a:off x="0" y="224118"/>
                                  <a:ext cx="1613647" cy="12729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3175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004133" w:rsidRPr="00132717" w:rsidRDefault="00004133" w:rsidP="00004133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132717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７月１日（金）</w:t>
                                    </w:r>
                                  </w:p>
                                  <w:p w:rsidR="00004133" w:rsidRPr="00132717" w:rsidRDefault="00004133" w:rsidP="00F572BF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132717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８時</w:t>
                                    </w:r>
                                    <w:r w:rsidR="00F572BF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半</w:t>
                                    </w:r>
                                    <w:r w:rsidRPr="00132717">
                                      <w:rPr>
                                        <w:rFonts w:ascii="ＭＳ 明朝" w:eastAsia="ＭＳ 明朝" w:hAnsi="ＭＳ 明朝"/>
                                      </w:rPr>
                                      <w:t xml:space="preserve">　準備開始</w:t>
                                    </w:r>
                                  </w:p>
                                  <w:p w:rsidR="00004133" w:rsidRPr="00132717" w:rsidRDefault="00004133" w:rsidP="00004133">
                                    <w:pPr>
                                      <w:ind w:firstLineChars="100" w:firstLine="210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132717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９時</w:t>
                                    </w:r>
                                    <w:r w:rsidRPr="00132717">
                                      <w:rPr>
                                        <w:rFonts w:ascii="ＭＳ 明朝" w:eastAsia="ＭＳ 明朝" w:hAnsi="ＭＳ 明朝"/>
                                      </w:rPr>
                                      <w:t xml:space="preserve">　イベント</w:t>
                                    </w:r>
                                    <w:r w:rsidRPr="00132717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開始</w:t>
                                    </w:r>
                                  </w:p>
                                  <w:p w:rsidR="00004133" w:rsidRPr="00132717" w:rsidRDefault="00004133" w:rsidP="00004133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132717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１９時</w:t>
                                    </w:r>
                                    <w:r w:rsidRPr="00132717">
                                      <w:rPr>
                                        <w:rFonts w:ascii="ＭＳ 明朝" w:eastAsia="ＭＳ 明朝" w:hAnsi="ＭＳ 明朝"/>
                                      </w:rPr>
                                      <w:t xml:space="preserve">　</w:t>
                                    </w:r>
                                    <w:r w:rsidRPr="00132717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片付け開始</w:t>
                                    </w:r>
                                  </w:p>
                                  <w:p w:rsidR="00004133" w:rsidRPr="00132717" w:rsidRDefault="00004133" w:rsidP="00004133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132717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２０</w:t>
                                    </w:r>
                                    <w:r w:rsidRPr="00132717">
                                      <w:rPr>
                                        <w:rFonts w:ascii="ＭＳ 明朝" w:eastAsia="ＭＳ 明朝" w:hAnsi="ＭＳ 明朝"/>
                                      </w:rPr>
                                      <w:t>時　撤収完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テキスト ボックス 9"/>
                              <wps:cNvSpPr txBox="1"/>
                              <wps:spPr>
                                <a:xfrm>
                                  <a:off x="53788" y="0"/>
                                  <a:ext cx="322730" cy="2868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3175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004133" w:rsidRPr="00132717" w:rsidRDefault="00004133" w:rsidP="00004133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132717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CD4453" id="グループ化 1" o:spid="_x0000_s1026" style="position:absolute;left:0;text-align:left;margin-left:283.4pt;margin-top:7.55pt;width:127.05pt;height:117.9pt;z-index:251664384" coordsize="16136,14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8" o:spid="_x0000_s1027" type="#_x0000_t202" style="position:absolute;top:2241;width:16136;height:1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" fillcolor="white [3201]" strokeweight=".25pt">
                        <v:textbox>
                          <w:txbxContent>
                            <w:p w:rsidR="00004133" w:rsidRPr="00132717" w:rsidRDefault="00004133" w:rsidP="00004133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132717">
                                <w:rPr>
                                  <w:rFonts w:ascii="ＭＳ 明朝" w:eastAsia="ＭＳ 明朝" w:hAnsi="ＭＳ 明朝" w:hint="eastAsia"/>
                                </w:rPr>
                                <w:t>７月１日（金）</w:t>
                              </w:r>
                            </w:p>
                            <w:p w:rsidR="00004133" w:rsidRPr="00132717" w:rsidRDefault="00004133" w:rsidP="00F572BF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132717">
                                <w:rPr>
                                  <w:rFonts w:ascii="ＭＳ 明朝" w:eastAsia="ＭＳ 明朝" w:hAnsi="ＭＳ 明朝" w:hint="eastAsia"/>
                                </w:rPr>
                                <w:t>８時</w:t>
                              </w:r>
                              <w:r w:rsidR="00F572BF">
                                <w:rPr>
                                  <w:rFonts w:ascii="ＭＳ 明朝" w:eastAsia="ＭＳ 明朝" w:hAnsi="ＭＳ 明朝" w:hint="eastAsia"/>
                                </w:rPr>
                                <w:t>半</w:t>
                              </w:r>
                              <w:r w:rsidRPr="00132717">
                                <w:rPr>
                                  <w:rFonts w:ascii="ＭＳ 明朝" w:eastAsia="ＭＳ 明朝" w:hAnsi="ＭＳ 明朝"/>
                                </w:rPr>
                                <w:t xml:space="preserve">　準備開始</w:t>
                              </w:r>
                            </w:p>
                            <w:p w:rsidR="00004133" w:rsidRPr="00132717" w:rsidRDefault="00004133" w:rsidP="00004133">
                              <w:pPr>
                                <w:ind w:firstLineChars="100" w:firstLine="210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132717">
                                <w:rPr>
                                  <w:rFonts w:ascii="ＭＳ 明朝" w:eastAsia="ＭＳ 明朝" w:hAnsi="ＭＳ 明朝" w:hint="eastAsia"/>
                                </w:rPr>
                                <w:t>９時</w:t>
                              </w:r>
                              <w:r w:rsidRPr="00132717">
                                <w:rPr>
                                  <w:rFonts w:ascii="ＭＳ 明朝" w:eastAsia="ＭＳ 明朝" w:hAnsi="ＭＳ 明朝"/>
                                </w:rPr>
                                <w:t xml:space="preserve">　イベント</w:t>
                              </w:r>
                              <w:r w:rsidRPr="00132717">
                                <w:rPr>
                                  <w:rFonts w:ascii="ＭＳ 明朝" w:eastAsia="ＭＳ 明朝" w:hAnsi="ＭＳ 明朝" w:hint="eastAsia"/>
                                </w:rPr>
                                <w:t>開始</w:t>
                              </w:r>
                            </w:p>
                            <w:p w:rsidR="00004133" w:rsidRPr="00132717" w:rsidRDefault="00004133" w:rsidP="00004133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132717">
                                <w:rPr>
                                  <w:rFonts w:ascii="ＭＳ 明朝" w:eastAsia="ＭＳ 明朝" w:hAnsi="ＭＳ 明朝" w:hint="eastAsia"/>
                                </w:rPr>
                                <w:t>１９時</w:t>
                              </w:r>
                              <w:r w:rsidRPr="00132717">
                                <w:rPr>
                                  <w:rFonts w:ascii="ＭＳ 明朝" w:eastAsia="ＭＳ 明朝" w:hAnsi="ＭＳ 明朝"/>
                                </w:rPr>
                                <w:t xml:space="preserve">　</w:t>
                              </w:r>
                              <w:r w:rsidRPr="00132717">
                                <w:rPr>
                                  <w:rFonts w:ascii="ＭＳ 明朝" w:eastAsia="ＭＳ 明朝" w:hAnsi="ＭＳ 明朝" w:hint="eastAsia"/>
                                </w:rPr>
                                <w:t>片付け開始</w:t>
                              </w:r>
                            </w:p>
                            <w:p w:rsidR="00004133" w:rsidRPr="00132717" w:rsidRDefault="00004133" w:rsidP="00004133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132717">
                                <w:rPr>
                                  <w:rFonts w:ascii="ＭＳ 明朝" w:eastAsia="ＭＳ 明朝" w:hAnsi="ＭＳ 明朝" w:hint="eastAsia"/>
                                </w:rPr>
                                <w:t>２０</w:t>
                              </w:r>
                              <w:r w:rsidRPr="00132717">
                                <w:rPr>
                                  <w:rFonts w:ascii="ＭＳ 明朝" w:eastAsia="ＭＳ 明朝" w:hAnsi="ＭＳ 明朝"/>
                                </w:rPr>
                                <w:t>時　撤収完了</w:t>
                              </w:r>
                            </w:p>
                          </w:txbxContent>
                        </v:textbox>
                      </v:shape>
                      <v:shape id="テキスト ボックス 9" o:spid="_x0000_s1028" type="#_x0000_t202" style="position:absolute;left:537;width:3228;height:2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" fillcolor="white [3201]" strokeweight=".25pt">
                        <v:textbox>
                          <w:txbxContent>
                            <w:p w:rsidR="00004133" w:rsidRPr="00132717" w:rsidRDefault="00004133" w:rsidP="00004133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132717">
                                <w:rPr>
                                  <w:rFonts w:ascii="ＭＳ 明朝" w:eastAsia="ＭＳ 明朝" w:hAnsi="ＭＳ 明朝" w:hint="eastAsia"/>
                                </w:rPr>
                                <w:t>例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04133" w:rsidRDefault="00004133" w:rsidP="00004133">
            <w:pPr>
              <w:ind w:right="884"/>
              <w:rPr>
                <w:rFonts w:ascii="ＭＳ 明朝" w:eastAsia="ＭＳ 明朝" w:hAnsi="ＭＳ 明朝"/>
                <w:sz w:val="22"/>
              </w:rPr>
            </w:pPr>
          </w:p>
          <w:p w:rsidR="00004133" w:rsidRPr="008748D7" w:rsidRDefault="00004133" w:rsidP="00004133">
            <w:pPr>
              <w:ind w:right="884"/>
              <w:rPr>
                <w:rFonts w:ascii="ＭＳ 明朝" w:eastAsia="ＭＳ 明朝" w:hAnsi="ＭＳ 明朝"/>
                <w:sz w:val="22"/>
              </w:rPr>
            </w:pPr>
          </w:p>
          <w:p w:rsidR="00004133" w:rsidRDefault="00004133" w:rsidP="00004133">
            <w:pPr>
              <w:ind w:right="884"/>
              <w:rPr>
                <w:rFonts w:ascii="ＭＳ 明朝" w:eastAsia="ＭＳ 明朝" w:hAnsi="ＭＳ 明朝"/>
                <w:sz w:val="22"/>
              </w:rPr>
            </w:pPr>
          </w:p>
          <w:p w:rsidR="00004133" w:rsidRDefault="00004133" w:rsidP="00004133">
            <w:pPr>
              <w:ind w:right="884"/>
              <w:rPr>
                <w:rFonts w:ascii="ＭＳ 明朝" w:eastAsia="ＭＳ 明朝" w:hAnsi="ＭＳ 明朝"/>
                <w:sz w:val="22"/>
              </w:rPr>
            </w:pPr>
          </w:p>
          <w:p w:rsidR="00004133" w:rsidRDefault="00004133" w:rsidP="00004133">
            <w:pPr>
              <w:ind w:right="884"/>
              <w:rPr>
                <w:rFonts w:ascii="ＭＳ 明朝" w:eastAsia="ＭＳ 明朝" w:hAnsi="ＭＳ 明朝"/>
                <w:sz w:val="22"/>
              </w:rPr>
            </w:pPr>
          </w:p>
          <w:p w:rsidR="00004133" w:rsidRDefault="00004133" w:rsidP="00004133">
            <w:pPr>
              <w:ind w:right="884"/>
              <w:rPr>
                <w:rFonts w:ascii="ＭＳ 明朝" w:eastAsia="ＭＳ 明朝" w:hAnsi="ＭＳ 明朝"/>
                <w:sz w:val="22"/>
              </w:rPr>
            </w:pPr>
          </w:p>
          <w:p w:rsidR="00004133" w:rsidRDefault="00004133" w:rsidP="00004133">
            <w:pPr>
              <w:ind w:right="884"/>
              <w:rPr>
                <w:rFonts w:ascii="ＭＳ 明朝" w:eastAsia="ＭＳ 明朝" w:hAnsi="ＭＳ 明朝"/>
                <w:sz w:val="22"/>
              </w:rPr>
            </w:pPr>
          </w:p>
          <w:p w:rsidR="00004133" w:rsidRDefault="00004133" w:rsidP="00004133">
            <w:pPr>
              <w:ind w:right="884"/>
              <w:rPr>
                <w:rFonts w:ascii="ＭＳ 明朝" w:eastAsia="ＭＳ 明朝" w:hAnsi="ＭＳ 明朝"/>
                <w:sz w:val="22"/>
              </w:rPr>
            </w:pPr>
          </w:p>
          <w:p w:rsidR="00004133" w:rsidRDefault="00004133" w:rsidP="00004133">
            <w:pPr>
              <w:ind w:right="884"/>
              <w:rPr>
                <w:rFonts w:ascii="ＭＳ 明朝" w:eastAsia="ＭＳ 明朝" w:hAnsi="ＭＳ 明朝"/>
                <w:sz w:val="22"/>
              </w:rPr>
            </w:pPr>
          </w:p>
          <w:p w:rsidR="00004133" w:rsidRDefault="00004133" w:rsidP="00004133">
            <w:pPr>
              <w:ind w:right="884"/>
              <w:rPr>
                <w:rFonts w:ascii="ＭＳ 明朝" w:eastAsia="ＭＳ 明朝" w:hAnsi="ＭＳ 明朝"/>
                <w:sz w:val="22"/>
              </w:rPr>
            </w:pPr>
          </w:p>
          <w:p w:rsidR="00004133" w:rsidRDefault="00004133" w:rsidP="00004133">
            <w:pPr>
              <w:ind w:right="884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BA4441" w:rsidTr="00BA4441">
        <w:trPr>
          <w:trHeight w:val="403"/>
        </w:trPr>
        <w:tc>
          <w:tcPr>
            <w:tcW w:w="8494" w:type="dxa"/>
          </w:tcPr>
          <w:p w:rsidR="00BA4441" w:rsidRDefault="00BA4441" w:rsidP="00004133">
            <w:pPr>
              <w:ind w:right="884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（２）実施体制</w:t>
            </w:r>
          </w:p>
        </w:tc>
      </w:tr>
      <w:tr w:rsidR="00BA4441" w:rsidTr="00BA4441">
        <w:trPr>
          <w:trHeight w:val="403"/>
        </w:trPr>
        <w:tc>
          <w:tcPr>
            <w:tcW w:w="8494" w:type="dxa"/>
          </w:tcPr>
          <w:p w:rsidR="00BA4441" w:rsidRDefault="00BA4441" w:rsidP="00004133">
            <w:pPr>
              <w:ind w:right="884"/>
              <w:rPr>
                <w:rFonts w:ascii="ＭＳ 明朝" w:eastAsia="ＭＳ 明朝" w:hAnsi="ＭＳ 明朝"/>
                <w:noProof/>
                <w:sz w:val="22"/>
              </w:rPr>
            </w:pPr>
          </w:p>
          <w:p w:rsidR="00BA4441" w:rsidRDefault="00BA4441" w:rsidP="00004133">
            <w:pPr>
              <w:ind w:right="884"/>
              <w:rPr>
                <w:rFonts w:ascii="ＭＳ 明朝" w:eastAsia="ＭＳ 明朝" w:hAnsi="ＭＳ 明朝"/>
                <w:noProof/>
                <w:sz w:val="22"/>
              </w:rPr>
            </w:pPr>
          </w:p>
          <w:p w:rsidR="00BA4441" w:rsidRDefault="00BA4441" w:rsidP="00004133">
            <w:pPr>
              <w:ind w:right="884"/>
              <w:rPr>
                <w:rFonts w:ascii="ＭＳ 明朝" w:eastAsia="ＭＳ 明朝" w:hAnsi="ＭＳ 明朝"/>
                <w:noProof/>
                <w:sz w:val="22"/>
              </w:rPr>
            </w:pPr>
          </w:p>
          <w:p w:rsidR="00BA4441" w:rsidRDefault="00BA4441" w:rsidP="00004133">
            <w:pPr>
              <w:ind w:right="884"/>
              <w:rPr>
                <w:rFonts w:ascii="ＭＳ 明朝" w:eastAsia="ＭＳ 明朝" w:hAnsi="ＭＳ 明朝"/>
                <w:noProof/>
                <w:sz w:val="22"/>
              </w:rPr>
            </w:pPr>
          </w:p>
          <w:p w:rsidR="00BA4441" w:rsidRDefault="00BA4441" w:rsidP="00004133">
            <w:pPr>
              <w:ind w:right="884"/>
              <w:rPr>
                <w:rFonts w:ascii="ＭＳ 明朝" w:eastAsia="ＭＳ 明朝" w:hAnsi="ＭＳ 明朝"/>
                <w:noProof/>
                <w:sz w:val="22"/>
              </w:rPr>
            </w:pPr>
          </w:p>
          <w:p w:rsidR="00BA4441" w:rsidRDefault="00BA4441" w:rsidP="00004133">
            <w:pPr>
              <w:ind w:right="884"/>
              <w:rPr>
                <w:rFonts w:ascii="ＭＳ 明朝" w:eastAsia="ＭＳ 明朝" w:hAnsi="ＭＳ 明朝"/>
                <w:noProof/>
                <w:sz w:val="22"/>
              </w:rPr>
            </w:pPr>
          </w:p>
          <w:p w:rsidR="00BA4441" w:rsidRDefault="00BA4441" w:rsidP="00004133">
            <w:pPr>
              <w:ind w:right="884"/>
              <w:rPr>
                <w:rFonts w:ascii="ＭＳ 明朝" w:eastAsia="ＭＳ 明朝" w:hAnsi="ＭＳ 明朝"/>
                <w:noProof/>
                <w:sz w:val="22"/>
              </w:rPr>
            </w:pPr>
          </w:p>
          <w:p w:rsidR="00BA4441" w:rsidRDefault="00BA4441" w:rsidP="00004133">
            <w:pPr>
              <w:ind w:right="884"/>
              <w:rPr>
                <w:rFonts w:ascii="ＭＳ 明朝" w:eastAsia="ＭＳ 明朝" w:hAnsi="ＭＳ 明朝"/>
                <w:noProof/>
                <w:sz w:val="22"/>
              </w:rPr>
            </w:pPr>
          </w:p>
          <w:p w:rsidR="00BA4441" w:rsidRDefault="00BA4441" w:rsidP="00004133">
            <w:pPr>
              <w:ind w:right="884"/>
              <w:rPr>
                <w:rFonts w:ascii="ＭＳ 明朝" w:eastAsia="ＭＳ 明朝" w:hAnsi="ＭＳ 明朝"/>
                <w:noProof/>
                <w:sz w:val="22"/>
              </w:rPr>
            </w:pPr>
          </w:p>
          <w:p w:rsidR="00BA4441" w:rsidRDefault="00BA4441" w:rsidP="00004133">
            <w:pPr>
              <w:ind w:right="884"/>
              <w:rPr>
                <w:rFonts w:ascii="ＭＳ 明朝" w:eastAsia="ＭＳ 明朝" w:hAnsi="ＭＳ 明朝"/>
                <w:noProof/>
                <w:sz w:val="22"/>
              </w:rPr>
            </w:pPr>
          </w:p>
        </w:tc>
      </w:tr>
      <w:tr w:rsidR="00004133" w:rsidTr="00004133">
        <w:trPr>
          <w:trHeight w:val="452"/>
        </w:trPr>
        <w:tc>
          <w:tcPr>
            <w:tcW w:w="8494" w:type="dxa"/>
          </w:tcPr>
          <w:p w:rsidR="00004133" w:rsidRPr="00004133" w:rsidRDefault="00BA4441" w:rsidP="009475A4">
            <w:pPr>
              <w:ind w:right="884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（３</w:t>
            </w:r>
            <w:r w:rsidR="00004133">
              <w:rPr>
                <w:rFonts w:ascii="ＭＳ 明朝" w:eastAsia="ＭＳ 明朝" w:hAnsi="ＭＳ 明朝" w:hint="eastAsia"/>
                <w:b/>
                <w:sz w:val="22"/>
              </w:rPr>
              <w:t>）調整事項</w:t>
            </w:r>
          </w:p>
        </w:tc>
      </w:tr>
      <w:tr w:rsidR="00004133" w:rsidTr="00004133">
        <w:trPr>
          <w:trHeight w:val="2442"/>
        </w:trPr>
        <w:tc>
          <w:tcPr>
            <w:tcW w:w="8494" w:type="dxa"/>
          </w:tcPr>
          <w:p w:rsidR="00004133" w:rsidRDefault="00004133" w:rsidP="00004133">
            <w:pPr>
              <w:ind w:right="884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56B01FA1" wp14:editId="3DBA5468">
                      <wp:simplePos x="0" y="0"/>
                      <wp:positionH relativeFrom="column">
                        <wp:posOffset>3042846</wp:posOffset>
                      </wp:positionH>
                      <wp:positionV relativeFrom="paragraph">
                        <wp:posOffset>61296</wp:posOffset>
                      </wp:positionV>
                      <wp:extent cx="2204608" cy="770964"/>
                      <wp:effectExtent l="0" t="0" r="24765" b="10160"/>
                      <wp:wrapNone/>
                      <wp:docPr id="13" name="グループ化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4608" cy="770964"/>
                                <a:chOff x="-591671" y="0"/>
                                <a:chExt cx="2204608" cy="770964"/>
                              </a:xfrm>
                            </wpg:grpSpPr>
                            <wps:wsp>
                              <wps:cNvPr id="14" name="テキスト ボックス 14"/>
                              <wps:cNvSpPr txBox="1"/>
                              <wps:spPr>
                                <a:xfrm>
                                  <a:off x="-591671" y="223951"/>
                                  <a:ext cx="2204608" cy="5470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3175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004133" w:rsidRPr="00132717" w:rsidRDefault="00004133" w:rsidP="00004133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搬入車両２台立入（８時</w:t>
                                    </w:r>
                                    <w:r w:rsidR="00F572BF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半</w:t>
                                    </w:r>
                                    <w:r>
                                      <w:rPr>
                                        <w:rFonts w:ascii="ＭＳ 明朝" w:eastAsia="ＭＳ 明朝" w:hAnsi="ＭＳ 明朝"/>
                                      </w:rPr>
                                      <w:t>～</w:t>
                                    </w: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９時）／茅ヶ崎市資産経営課と調整</w:t>
                                    </w:r>
                                    <w:r>
                                      <w:rPr>
                                        <w:rFonts w:ascii="ＭＳ 明朝" w:eastAsia="ＭＳ 明朝" w:hAnsi="ＭＳ 明朝"/>
                                      </w:rPr>
                                      <w:t>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-528918" y="0"/>
                                  <a:ext cx="322730" cy="2868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3175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004133" w:rsidRPr="00132717" w:rsidRDefault="00004133" w:rsidP="00004133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132717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B01FA1" id="グループ化 13" o:spid="_x0000_s1029" style="position:absolute;left:0;text-align:left;margin-left:239.6pt;margin-top:4.85pt;width:173.6pt;height:60.7pt;z-index:251667456;mso-width-relative:margin;mso-height-relative:margin" coordorigin="-5916" coordsize="22046,7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">
                      <v:shape id="テキスト ボックス 14" o:spid="_x0000_s1030" type="#_x0000_t202" style="position:absolute;left:-5916;top:2239;width:22045;height:5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" fillcolor="white [3201]" strokeweight=".25pt">
                        <v:textbox>
                          <w:txbxContent>
                            <w:p w:rsidR="00004133" w:rsidRPr="00132717" w:rsidRDefault="00004133" w:rsidP="00004133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搬入車両２台立入（８時</w:t>
                              </w:r>
                              <w:r w:rsidR="00F572BF">
                                <w:rPr>
                                  <w:rFonts w:ascii="ＭＳ 明朝" w:eastAsia="ＭＳ 明朝" w:hAnsi="ＭＳ 明朝" w:hint="eastAsia"/>
                                </w:rPr>
                                <w:t>半</w:t>
                              </w:r>
                              <w:bookmarkStart w:id="1" w:name="_GoBack"/>
                              <w:bookmarkEnd w:id="1"/>
                              <w:r>
                                <w:rPr>
                                  <w:rFonts w:ascii="ＭＳ 明朝" w:eastAsia="ＭＳ 明朝" w:hAnsi="ＭＳ 明朝"/>
                                </w:rPr>
                                <w:t>～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９時）／茅ヶ崎市資産経営課と調整</w:t>
                              </w:r>
                              <w:r>
                                <w:rPr>
                                  <w:rFonts w:ascii="ＭＳ 明朝" w:eastAsia="ＭＳ 明朝" w:hAnsi="ＭＳ 明朝"/>
                                </w:rPr>
                                <w:t>済</w:t>
                              </w:r>
                            </w:p>
                          </w:txbxContent>
                        </v:textbox>
                      </v:shape>
                      <v:shape id="テキスト ボックス 15" o:spid="_x0000_s1031" type="#_x0000_t202" style="position:absolute;left:-5289;width:3228;height:2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" fillcolor="white [3201]" strokeweight=".25pt">
                        <v:textbox>
                          <w:txbxContent>
                            <w:p w:rsidR="00004133" w:rsidRPr="00132717" w:rsidRDefault="00004133" w:rsidP="00004133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132717">
                                <w:rPr>
                                  <w:rFonts w:ascii="ＭＳ 明朝" w:eastAsia="ＭＳ 明朝" w:hAnsi="ＭＳ 明朝" w:hint="eastAsia"/>
                                </w:rPr>
                                <w:t>例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A4441" w:rsidRDefault="00BA4441" w:rsidP="00004133">
            <w:pPr>
              <w:ind w:right="884"/>
              <w:rPr>
                <w:rFonts w:ascii="ＭＳ 明朝" w:eastAsia="ＭＳ 明朝" w:hAnsi="ＭＳ 明朝"/>
                <w:sz w:val="22"/>
              </w:rPr>
            </w:pPr>
          </w:p>
          <w:p w:rsidR="00BA4441" w:rsidRDefault="00BA4441" w:rsidP="00004133">
            <w:pPr>
              <w:ind w:right="884"/>
              <w:rPr>
                <w:rFonts w:ascii="ＭＳ 明朝" w:eastAsia="ＭＳ 明朝" w:hAnsi="ＭＳ 明朝"/>
                <w:sz w:val="22"/>
              </w:rPr>
            </w:pPr>
          </w:p>
          <w:p w:rsidR="00BA4441" w:rsidRDefault="00BA4441" w:rsidP="00004133">
            <w:pPr>
              <w:ind w:right="884"/>
              <w:rPr>
                <w:rFonts w:ascii="ＭＳ 明朝" w:eastAsia="ＭＳ 明朝" w:hAnsi="ＭＳ 明朝"/>
                <w:sz w:val="22"/>
              </w:rPr>
            </w:pPr>
          </w:p>
          <w:p w:rsidR="00BA4441" w:rsidRDefault="00BA4441" w:rsidP="00004133">
            <w:pPr>
              <w:ind w:right="884"/>
              <w:rPr>
                <w:rFonts w:ascii="ＭＳ 明朝" w:eastAsia="ＭＳ 明朝" w:hAnsi="ＭＳ 明朝"/>
                <w:sz w:val="22"/>
              </w:rPr>
            </w:pPr>
          </w:p>
          <w:p w:rsidR="00BA4441" w:rsidRDefault="00BA4441" w:rsidP="00004133">
            <w:pPr>
              <w:ind w:right="884"/>
              <w:rPr>
                <w:rFonts w:ascii="ＭＳ 明朝" w:eastAsia="ＭＳ 明朝" w:hAnsi="ＭＳ 明朝"/>
                <w:sz w:val="22"/>
              </w:rPr>
            </w:pPr>
          </w:p>
          <w:p w:rsidR="00BA4441" w:rsidRDefault="00BA4441" w:rsidP="00004133">
            <w:pPr>
              <w:ind w:right="884"/>
              <w:rPr>
                <w:rFonts w:ascii="ＭＳ 明朝" w:eastAsia="ＭＳ 明朝" w:hAnsi="ＭＳ 明朝"/>
                <w:sz w:val="22"/>
              </w:rPr>
            </w:pPr>
          </w:p>
          <w:p w:rsidR="00004133" w:rsidRDefault="00004133" w:rsidP="00004133">
            <w:pPr>
              <w:ind w:right="884"/>
              <w:rPr>
                <w:rFonts w:ascii="ＭＳ 明朝" w:eastAsia="ＭＳ 明朝" w:hAnsi="ＭＳ 明朝"/>
                <w:sz w:val="22"/>
              </w:rPr>
            </w:pPr>
          </w:p>
          <w:p w:rsidR="00004133" w:rsidRDefault="00004133" w:rsidP="009475A4">
            <w:pPr>
              <w:ind w:right="884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004133" w:rsidTr="00004133">
        <w:trPr>
          <w:trHeight w:val="424"/>
        </w:trPr>
        <w:tc>
          <w:tcPr>
            <w:tcW w:w="8494" w:type="dxa"/>
          </w:tcPr>
          <w:p w:rsidR="00004133" w:rsidRDefault="00BA4441" w:rsidP="00004133">
            <w:pPr>
              <w:ind w:right="884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lastRenderedPageBreak/>
              <w:t>（４</w:t>
            </w:r>
            <w:r w:rsidR="00004133" w:rsidRPr="008748D7">
              <w:rPr>
                <w:rFonts w:ascii="ＭＳ 明朝" w:eastAsia="ＭＳ 明朝" w:hAnsi="ＭＳ 明朝" w:hint="eastAsia"/>
                <w:b/>
                <w:sz w:val="22"/>
              </w:rPr>
              <w:t>）収支計画</w:t>
            </w:r>
            <w:r w:rsidR="00004133">
              <w:rPr>
                <w:rFonts w:ascii="ＭＳ 明朝" w:eastAsia="ＭＳ 明朝" w:hAnsi="ＭＳ 明朝" w:hint="eastAsia"/>
                <w:sz w:val="22"/>
              </w:rPr>
              <w:t>（別紙添付可）</w:t>
            </w:r>
          </w:p>
        </w:tc>
      </w:tr>
      <w:tr w:rsidR="00004133" w:rsidTr="00004133">
        <w:trPr>
          <w:trHeight w:val="2824"/>
        </w:trPr>
        <w:tc>
          <w:tcPr>
            <w:tcW w:w="8494" w:type="dxa"/>
          </w:tcPr>
          <w:p w:rsidR="00004133" w:rsidRPr="00BA4441" w:rsidRDefault="00004133" w:rsidP="00004133">
            <w:pPr>
              <w:ind w:right="884"/>
              <w:rPr>
                <w:rFonts w:ascii="ＭＳ 明朝" w:eastAsia="ＭＳ 明朝" w:hAnsi="ＭＳ 明朝"/>
                <w:sz w:val="22"/>
              </w:rPr>
            </w:pPr>
          </w:p>
          <w:p w:rsidR="00004133" w:rsidRDefault="00004133" w:rsidP="00004133">
            <w:pPr>
              <w:ind w:right="884"/>
              <w:rPr>
                <w:rFonts w:ascii="ＭＳ 明朝" w:eastAsia="ＭＳ 明朝" w:hAnsi="ＭＳ 明朝"/>
                <w:sz w:val="22"/>
              </w:rPr>
            </w:pPr>
          </w:p>
          <w:p w:rsidR="00004133" w:rsidRDefault="00004133" w:rsidP="00004133">
            <w:pPr>
              <w:ind w:right="884"/>
              <w:rPr>
                <w:rFonts w:ascii="ＭＳ 明朝" w:eastAsia="ＭＳ 明朝" w:hAnsi="ＭＳ 明朝"/>
                <w:sz w:val="22"/>
              </w:rPr>
            </w:pPr>
          </w:p>
          <w:p w:rsidR="00004133" w:rsidRDefault="00004133" w:rsidP="00004133">
            <w:pPr>
              <w:ind w:right="884"/>
              <w:rPr>
                <w:rFonts w:ascii="ＭＳ 明朝" w:eastAsia="ＭＳ 明朝" w:hAnsi="ＭＳ 明朝"/>
                <w:sz w:val="22"/>
              </w:rPr>
            </w:pPr>
          </w:p>
          <w:p w:rsidR="00004133" w:rsidRDefault="00004133" w:rsidP="00004133">
            <w:pPr>
              <w:ind w:right="884"/>
              <w:rPr>
                <w:rFonts w:ascii="ＭＳ 明朝" w:eastAsia="ＭＳ 明朝" w:hAnsi="ＭＳ 明朝"/>
                <w:sz w:val="22"/>
              </w:rPr>
            </w:pPr>
          </w:p>
          <w:p w:rsidR="00004133" w:rsidRDefault="00004133" w:rsidP="00004133">
            <w:pPr>
              <w:ind w:right="884"/>
              <w:rPr>
                <w:rFonts w:ascii="ＭＳ 明朝" w:eastAsia="ＭＳ 明朝" w:hAnsi="ＭＳ 明朝"/>
                <w:sz w:val="22"/>
              </w:rPr>
            </w:pPr>
          </w:p>
          <w:p w:rsidR="00004133" w:rsidRDefault="00004133" w:rsidP="00004133">
            <w:pPr>
              <w:ind w:right="884"/>
              <w:rPr>
                <w:rFonts w:ascii="ＭＳ 明朝" w:eastAsia="ＭＳ 明朝" w:hAnsi="ＭＳ 明朝"/>
                <w:sz w:val="22"/>
              </w:rPr>
            </w:pPr>
          </w:p>
          <w:p w:rsidR="00004133" w:rsidRDefault="00004133" w:rsidP="00004133">
            <w:pPr>
              <w:ind w:right="884"/>
              <w:rPr>
                <w:rFonts w:ascii="ＭＳ 明朝" w:eastAsia="ＭＳ 明朝" w:hAnsi="ＭＳ 明朝"/>
                <w:sz w:val="22"/>
              </w:rPr>
            </w:pPr>
          </w:p>
          <w:p w:rsidR="00004133" w:rsidRDefault="00004133" w:rsidP="00004133">
            <w:pPr>
              <w:ind w:right="884"/>
              <w:rPr>
                <w:rFonts w:ascii="ＭＳ 明朝" w:eastAsia="ＭＳ 明朝" w:hAnsi="ＭＳ 明朝"/>
                <w:sz w:val="22"/>
              </w:rPr>
            </w:pPr>
          </w:p>
          <w:p w:rsidR="007F0766" w:rsidRDefault="007F0766" w:rsidP="00004133">
            <w:pPr>
              <w:ind w:right="884"/>
              <w:rPr>
                <w:rFonts w:ascii="ＭＳ 明朝" w:eastAsia="ＭＳ 明朝" w:hAnsi="ＭＳ 明朝"/>
                <w:sz w:val="22"/>
              </w:rPr>
            </w:pPr>
          </w:p>
          <w:p w:rsidR="007F0766" w:rsidRDefault="007F0766" w:rsidP="00004133">
            <w:pPr>
              <w:ind w:right="884"/>
              <w:rPr>
                <w:rFonts w:ascii="ＭＳ 明朝" w:eastAsia="ＭＳ 明朝" w:hAnsi="ＭＳ 明朝"/>
                <w:sz w:val="22"/>
              </w:rPr>
            </w:pPr>
          </w:p>
          <w:p w:rsidR="00BA4441" w:rsidRDefault="00BA4441" w:rsidP="00004133">
            <w:pPr>
              <w:ind w:right="884"/>
              <w:rPr>
                <w:rFonts w:ascii="ＭＳ 明朝" w:eastAsia="ＭＳ 明朝" w:hAnsi="ＭＳ 明朝"/>
                <w:sz w:val="22"/>
              </w:rPr>
            </w:pPr>
          </w:p>
          <w:p w:rsidR="007F0766" w:rsidRDefault="007F0766" w:rsidP="00004133">
            <w:pPr>
              <w:ind w:right="884"/>
              <w:rPr>
                <w:rFonts w:ascii="ＭＳ 明朝" w:eastAsia="ＭＳ 明朝" w:hAnsi="ＭＳ 明朝"/>
                <w:sz w:val="22"/>
              </w:rPr>
            </w:pPr>
          </w:p>
          <w:p w:rsidR="007F0766" w:rsidRDefault="007F0766" w:rsidP="00004133">
            <w:pPr>
              <w:ind w:right="884"/>
              <w:rPr>
                <w:rFonts w:ascii="ＭＳ 明朝" w:eastAsia="ＭＳ 明朝" w:hAnsi="ＭＳ 明朝"/>
                <w:sz w:val="22"/>
              </w:rPr>
            </w:pPr>
          </w:p>
          <w:p w:rsidR="00BA4441" w:rsidRDefault="00BA4441" w:rsidP="00004133">
            <w:pPr>
              <w:ind w:right="884"/>
              <w:rPr>
                <w:rFonts w:ascii="ＭＳ 明朝" w:eastAsia="ＭＳ 明朝" w:hAnsi="ＭＳ 明朝"/>
                <w:sz w:val="22"/>
              </w:rPr>
            </w:pPr>
          </w:p>
          <w:p w:rsidR="00004133" w:rsidRDefault="00004133" w:rsidP="009475A4">
            <w:pPr>
              <w:ind w:right="884"/>
              <w:rPr>
                <w:rFonts w:ascii="ＭＳ 明朝" w:eastAsia="ＭＳ 明朝" w:hAnsi="ＭＳ 明朝"/>
                <w:noProof/>
                <w:sz w:val="22"/>
              </w:rPr>
            </w:pPr>
          </w:p>
        </w:tc>
      </w:tr>
      <w:tr w:rsidR="00132717" w:rsidTr="007032E7">
        <w:tc>
          <w:tcPr>
            <w:tcW w:w="8494" w:type="dxa"/>
          </w:tcPr>
          <w:p w:rsidR="00132717" w:rsidRDefault="00004133" w:rsidP="009475A4">
            <w:pPr>
              <w:ind w:right="884"/>
              <w:rPr>
                <w:rFonts w:ascii="ＭＳ 明朝" w:eastAsia="ＭＳ 明朝" w:hAnsi="ＭＳ 明朝"/>
                <w:b/>
                <w:sz w:val="22"/>
              </w:rPr>
            </w:pPr>
            <w:r w:rsidRPr="008748D7">
              <w:rPr>
                <w:rFonts w:ascii="ＭＳ 明朝" w:eastAsia="ＭＳ 明朝" w:hAnsi="ＭＳ 明朝" w:hint="eastAsia"/>
                <w:b/>
                <w:sz w:val="22"/>
              </w:rPr>
              <w:t>（４）実施計画平面図</w:t>
            </w:r>
          </w:p>
        </w:tc>
      </w:tr>
      <w:tr w:rsidR="00004133" w:rsidTr="007032E7">
        <w:tc>
          <w:tcPr>
            <w:tcW w:w="8494" w:type="dxa"/>
          </w:tcPr>
          <w:p w:rsidR="00BA4441" w:rsidRDefault="00BA4441" w:rsidP="00BA4441">
            <w:pPr>
              <w:ind w:right="884" w:firstLineChars="100" w:firstLine="211"/>
              <w:rPr>
                <w:rFonts w:ascii="ＭＳ 明朝" w:eastAsia="ＭＳ 明朝" w:hAnsi="ＭＳ 明朝"/>
                <w:b/>
              </w:rPr>
            </w:pPr>
            <w:r w:rsidRPr="00BA4441">
              <w:rPr>
                <w:rFonts w:ascii="ＭＳ 明朝" w:eastAsia="ＭＳ 明朝" w:hAnsi="ＭＳ 明朝" w:hint="eastAsia"/>
                <w:b/>
              </w:rPr>
              <w:t>使用範囲や</w:t>
            </w:r>
            <w:r>
              <w:rPr>
                <w:rFonts w:ascii="ＭＳ 明朝" w:eastAsia="ＭＳ 明朝" w:hAnsi="ＭＳ 明朝" w:hint="eastAsia"/>
                <w:b/>
              </w:rPr>
              <w:t>配置等が分かるよう図示してください。</w:t>
            </w:r>
          </w:p>
          <w:p w:rsidR="00BA4441" w:rsidRPr="00BA4441" w:rsidRDefault="00BA4441" w:rsidP="00BA4441">
            <w:pPr>
              <w:ind w:right="884" w:firstLineChars="100" w:firstLine="211"/>
              <w:rPr>
                <w:rFonts w:ascii="ＭＳ 明朝" w:eastAsia="ＭＳ 明朝" w:hAnsi="ＭＳ 明朝"/>
                <w:b/>
              </w:rPr>
            </w:pPr>
          </w:p>
          <w:p w:rsidR="007F0766" w:rsidRPr="008748D7" w:rsidRDefault="007954F0" w:rsidP="007954F0">
            <w:pPr>
              <w:ind w:right="884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769675</wp:posOffset>
                      </wp:positionH>
                      <wp:positionV relativeFrom="paragraph">
                        <wp:posOffset>431607</wp:posOffset>
                      </wp:positionV>
                      <wp:extent cx="3994094" cy="3025914"/>
                      <wp:effectExtent l="38100" t="38100" r="64135" b="60325"/>
                      <wp:wrapNone/>
                      <wp:docPr id="17" name="フリーフォーム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094" cy="3025914"/>
                              </a:xfrm>
                              <a:custGeom>
                                <a:avLst/>
                                <a:gdLst>
                                  <a:gd name="connsiteX0" fmla="*/ 0 w 4180115"/>
                                  <a:gd name="connsiteY0" fmla="*/ 1084217 h 3102428"/>
                                  <a:gd name="connsiteX1" fmla="*/ 13063 w 4180115"/>
                                  <a:gd name="connsiteY1" fmla="*/ 182880 h 3102428"/>
                                  <a:gd name="connsiteX2" fmla="*/ 502920 w 4180115"/>
                                  <a:gd name="connsiteY2" fmla="*/ 169817 h 3102428"/>
                                  <a:gd name="connsiteX3" fmla="*/ 502920 w 4180115"/>
                                  <a:gd name="connsiteY3" fmla="*/ 39188 h 3102428"/>
                                  <a:gd name="connsiteX4" fmla="*/ 3977640 w 4180115"/>
                                  <a:gd name="connsiteY4" fmla="*/ 0 h 3102428"/>
                                  <a:gd name="connsiteX5" fmla="*/ 4095206 w 4180115"/>
                                  <a:gd name="connsiteY5" fmla="*/ 202474 h 3102428"/>
                                  <a:gd name="connsiteX6" fmla="*/ 4173583 w 4180115"/>
                                  <a:gd name="connsiteY6" fmla="*/ 574765 h 3102428"/>
                                  <a:gd name="connsiteX7" fmla="*/ 4180115 w 4180115"/>
                                  <a:gd name="connsiteY7" fmla="*/ 816428 h 3102428"/>
                                  <a:gd name="connsiteX8" fmla="*/ 4167052 w 4180115"/>
                                  <a:gd name="connsiteY8" fmla="*/ 940525 h 3102428"/>
                                  <a:gd name="connsiteX9" fmla="*/ 4153989 w 4180115"/>
                                  <a:gd name="connsiteY9" fmla="*/ 1018903 h 3102428"/>
                                  <a:gd name="connsiteX10" fmla="*/ 4121332 w 4180115"/>
                                  <a:gd name="connsiteY10" fmla="*/ 1136468 h 3102428"/>
                                  <a:gd name="connsiteX11" fmla="*/ 4082143 w 4180115"/>
                                  <a:gd name="connsiteY11" fmla="*/ 1280160 h 3102428"/>
                                  <a:gd name="connsiteX12" fmla="*/ 4042955 w 4180115"/>
                                  <a:gd name="connsiteY12" fmla="*/ 1449977 h 3102428"/>
                                  <a:gd name="connsiteX13" fmla="*/ 4016829 w 4180115"/>
                                  <a:gd name="connsiteY13" fmla="*/ 1561011 h 3102428"/>
                                  <a:gd name="connsiteX14" fmla="*/ 3997235 w 4180115"/>
                                  <a:gd name="connsiteY14" fmla="*/ 1672045 h 3102428"/>
                                  <a:gd name="connsiteX15" fmla="*/ 3984172 w 4180115"/>
                                  <a:gd name="connsiteY15" fmla="*/ 1770017 h 3102428"/>
                                  <a:gd name="connsiteX16" fmla="*/ 3971109 w 4180115"/>
                                  <a:gd name="connsiteY16" fmla="*/ 1894114 h 3102428"/>
                                  <a:gd name="connsiteX17" fmla="*/ 3958046 w 4180115"/>
                                  <a:gd name="connsiteY17" fmla="*/ 2031274 h 3102428"/>
                                  <a:gd name="connsiteX18" fmla="*/ 3951515 w 4180115"/>
                                  <a:gd name="connsiteY18" fmla="*/ 2174965 h 3102428"/>
                                  <a:gd name="connsiteX19" fmla="*/ 3944983 w 4180115"/>
                                  <a:gd name="connsiteY19" fmla="*/ 2292531 h 3102428"/>
                                  <a:gd name="connsiteX20" fmla="*/ 3931920 w 4180115"/>
                                  <a:gd name="connsiteY20" fmla="*/ 2612571 h 3102428"/>
                                  <a:gd name="connsiteX21" fmla="*/ 3944983 w 4180115"/>
                                  <a:gd name="connsiteY21" fmla="*/ 2749731 h 3102428"/>
                                  <a:gd name="connsiteX22" fmla="*/ 3958046 w 4180115"/>
                                  <a:gd name="connsiteY22" fmla="*/ 2932611 h 3102428"/>
                                  <a:gd name="connsiteX23" fmla="*/ 3958046 w 4180115"/>
                                  <a:gd name="connsiteY23" fmla="*/ 2997925 h 3102428"/>
                                  <a:gd name="connsiteX24" fmla="*/ 3977640 w 4180115"/>
                                  <a:gd name="connsiteY24" fmla="*/ 3102428 h 3102428"/>
                                  <a:gd name="connsiteX25" fmla="*/ 3265715 w 4180115"/>
                                  <a:gd name="connsiteY25" fmla="*/ 2939143 h 3102428"/>
                                  <a:gd name="connsiteX26" fmla="*/ 3135086 w 4180115"/>
                                  <a:gd name="connsiteY26" fmla="*/ 2926080 h 3102428"/>
                                  <a:gd name="connsiteX27" fmla="*/ 1685109 w 4180115"/>
                                  <a:gd name="connsiteY27" fmla="*/ 2906485 h 3102428"/>
                                  <a:gd name="connsiteX28" fmla="*/ 1711235 w 4180115"/>
                                  <a:gd name="connsiteY28" fmla="*/ 1110343 h 3102428"/>
                                  <a:gd name="connsiteX29" fmla="*/ 1456509 w 4180115"/>
                                  <a:gd name="connsiteY29" fmla="*/ 1110343 h 3102428"/>
                                  <a:gd name="connsiteX30" fmla="*/ 1449977 w 4180115"/>
                                  <a:gd name="connsiteY30" fmla="*/ 1025434 h 3102428"/>
                                  <a:gd name="connsiteX31" fmla="*/ 0 w 4180115"/>
                                  <a:gd name="connsiteY31" fmla="*/ 1084217 h 3102428"/>
                                  <a:gd name="connsiteX0" fmla="*/ 0 w 4173582"/>
                                  <a:gd name="connsiteY0" fmla="*/ 1038491 h 3102428"/>
                                  <a:gd name="connsiteX1" fmla="*/ 6530 w 4173582"/>
                                  <a:gd name="connsiteY1" fmla="*/ 182880 h 3102428"/>
                                  <a:gd name="connsiteX2" fmla="*/ 496387 w 4173582"/>
                                  <a:gd name="connsiteY2" fmla="*/ 169817 h 3102428"/>
                                  <a:gd name="connsiteX3" fmla="*/ 496387 w 4173582"/>
                                  <a:gd name="connsiteY3" fmla="*/ 39188 h 3102428"/>
                                  <a:gd name="connsiteX4" fmla="*/ 3971107 w 4173582"/>
                                  <a:gd name="connsiteY4" fmla="*/ 0 h 3102428"/>
                                  <a:gd name="connsiteX5" fmla="*/ 4088673 w 4173582"/>
                                  <a:gd name="connsiteY5" fmla="*/ 202474 h 3102428"/>
                                  <a:gd name="connsiteX6" fmla="*/ 4167050 w 4173582"/>
                                  <a:gd name="connsiteY6" fmla="*/ 574765 h 3102428"/>
                                  <a:gd name="connsiteX7" fmla="*/ 4173582 w 4173582"/>
                                  <a:gd name="connsiteY7" fmla="*/ 816428 h 3102428"/>
                                  <a:gd name="connsiteX8" fmla="*/ 4160519 w 4173582"/>
                                  <a:gd name="connsiteY8" fmla="*/ 940525 h 3102428"/>
                                  <a:gd name="connsiteX9" fmla="*/ 4147456 w 4173582"/>
                                  <a:gd name="connsiteY9" fmla="*/ 1018903 h 3102428"/>
                                  <a:gd name="connsiteX10" fmla="*/ 4114799 w 4173582"/>
                                  <a:gd name="connsiteY10" fmla="*/ 1136468 h 3102428"/>
                                  <a:gd name="connsiteX11" fmla="*/ 4075610 w 4173582"/>
                                  <a:gd name="connsiteY11" fmla="*/ 1280160 h 3102428"/>
                                  <a:gd name="connsiteX12" fmla="*/ 4036422 w 4173582"/>
                                  <a:gd name="connsiteY12" fmla="*/ 1449977 h 3102428"/>
                                  <a:gd name="connsiteX13" fmla="*/ 4010296 w 4173582"/>
                                  <a:gd name="connsiteY13" fmla="*/ 1561011 h 3102428"/>
                                  <a:gd name="connsiteX14" fmla="*/ 3990702 w 4173582"/>
                                  <a:gd name="connsiteY14" fmla="*/ 1672045 h 3102428"/>
                                  <a:gd name="connsiteX15" fmla="*/ 3977639 w 4173582"/>
                                  <a:gd name="connsiteY15" fmla="*/ 1770017 h 3102428"/>
                                  <a:gd name="connsiteX16" fmla="*/ 3964576 w 4173582"/>
                                  <a:gd name="connsiteY16" fmla="*/ 1894114 h 3102428"/>
                                  <a:gd name="connsiteX17" fmla="*/ 3951513 w 4173582"/>
                                  <a:gd name="connsiteY17" fmla="*/ 2031274 h 3102428"/>
                                  <a:gd name="connsiteX18" fmla="*/ 3944982 w 4173582"/>
                                  <a:gd name="connsiteY18" fmla="*/ 2174965 h 3102428"/>
                                  <a:gd name="connsiteX19" fmla="*/ 3938450 w 4173582"/>
                                  <a:gd name="connsiteY19" fmla="*/ 2292531 h 3102428"/>
                                  <a:gd name="connsiteX20" fmla="*/ 3925387 w 4173582"/>
                                  <a:gd name="connsiteY20" fmla="*/ 2612571 h 3102428"/>
                                  <a:gd name="connsiteX21" fmla="*/ 3938450 w 4173582"/>
                                  <a:gd name="connsiteY21" fmla="*/ 2749731 h 3102428"/>
                                  <a:gd name="connsiteX22" fmla="*/ 3951513 w 4173582"/>
                                  <a:gd name="connsiteY22" fmla="*/ 2932611 h 3102428"/>
                                  <a:gd name="connsiteX23" fmla="*/ 3951513 w 4173582"/>
                                  <a:gd name="connsiteY23" fmla="*/ 2997925 h 3102428"/>
                                  <a:gd name="connsiteX24" fmla="*/ 3971107 w 4173582"/>
                                  <a:gd name="connsiteY24" fmla="*/ 3102428 h 3102428"/>
                                  <a:gd name="connsiteX25" fmla="*/ 3259182 w 4173582"/>
                                  <a:gd name="connsiteY25" fmla="*/ 2939143 h 3102428"/>
                                  <a:gd name="connsiteX26" fmla="*/ 3128553 w 4173582"/>
                                  <a:gd name="connsiteY26" fmla="*/ 2926080 h 3102428"/>
                                  <a:gd name="connsiteX27" fmla="*/ 1678576 w 4173582"/>
                                  <a:gd name="connsiteY27" fmla="*/ 2906485 h 3102428"/>
                                  <a:gd name="connsiteX28" fmla="*/ 1704702 w 4173582"/>
                                  <a:gd name="connsiteY28" fmla="*/ 1110343 h 3102428"/>
                                  <a:gd name="connsiteX29" fmla="*/ 1449976 w 4173582"/>
                                  <a:gd name="connsiteY29" fmla="*/ 1110343 h 3102428"/>
                                  <a:gd name="connsiteX30" fmla="*/ 1443444 w 4173582"/>
                                  <a:gd name="connsiteY30" fmla="*/ 1025434 h 3102428"/>
                                  <a:gd name="connsiteX31" fmla="*/ 0 w 4173582"/>
                                  <a:gd name="connsiteY31" fmla="*/ 1038491 h 3102428"/>
                                  <a:gd name="connsiteX0" fmla="*/ 0 w 4173582"/>
                                  <a:gd name="connsiteY0" fmla="*/ 1038491 h 3102428"/>
                                  <a:gd name="connsiteX1" fmla="*/ 6530 w 4173582"/>
                                  <a:gd name="connsiteY1" fmla="*/ 182880 h 3102428"/>
                                  <a:gd name="connsiteX2" fmla="*/ 496387 w 4173582"/>
                                  <a:gd name="connsiteY2" fmla="*/ 169817 h 3102428"/>
                                  <a:gd name="connsiteX3" fmla="*/ 496387 w 4173582"/>
                                  <a:gd name="connsiteY3" fmla="*/ 39188 h 3102428"/>
                                  <a:gd name="connsiteX4" fmla="*/ 3971107 w 4173582"/>
                                  <a:gd name="connsiteY4" fmla="*/ 0 h 3102428"/>
                                  <a:gd name="connsiteX5" fmla="*/ 4088673 w 4173582"/>
                                  <a:gd name="connsiteY5" fmla="*/ 202474 h 3102428"/>
                                  <a:gd name="connsiteX6" fmla="*/ 4167050 w 4173582"/>
                                  <a:gd name="connsiteY6" fmla="*/ 574765 h 3102428"/>
                                  <a:gd name="connsiteX7" fmla="*/ 4173582 w 4173582"/>
                                  <a:gd name="connsiteY7" fmla="*/ 816428 h 3102428"/>
                                  <a:gd name="connsiteX8" fmla="*/ 4160519 w 4173582"/>
                                  <a:gd name="connsiteY8" fmla="*/ 940525 h 3102428"/>
                                  <a:gd name="connsiteX9" fmla="*/ 4147456 w 4173582"/>
                                  <a:gd name="connsiteY9" fmla="*/ 1018903 h 3102428"/>
                                  <a:gd name="connsiteX10" fmla="*/ 4114799 w 4173582"/>
                                  <a:gd name="connsiteY10" fmla="*/ 1136468 h 3102428"/>
                                  <a:gd name="connsiteX11" fmla="*/ 4075610 w 4173582"/>
                                  <a:gd name="connsiteY11" fmla="*/ 1280160 h 3102428"/>
                                  <a:gd name="connsiteX12" fmla="*/ 4036422 w 4173582"/>
                                  <a:gd name="connsiteY12" fmla="*/ 1449977 h 3102428"/>
                                  <a:gd name="connsiteX13" fmla="*/ 4010296 w 4173582"/>
                                  <a:gd name="connsiteY13" fmla="*/ 1561011 h 3102428"/>
                                  <a:gd name="connsiteX14" fmla="*/ 3990702 w 4173582"/>
                                  <a:gd name="connsiteY14" fmla="*/ 1672045 h 3102428"/>
                                  <a:gd name="connsiteX15" fmla="*/ 3977639 w 4173582"/>
                                  <a:gd name="connsiteY15" fmla="*/ 1770017 h 3102428"/>
                                  <a:gd name="connsiteX16" fmla="*/ 3964576 w 4173582"/>
                                  <a:gd name="connsiteY16" fmla="*/ 1894114 h 3102428"/>
                                  <a:gd name="connsiteX17" fmla="*/ 3951513 w 4173582"/>
                                  <a:gd name="connsiteY17" fmla="*/ 2031274 h 3102428"/>
                                  <a:gd name="connsiteX18" fmla="*/ 3944982 w 4173582"/>
                                  <a:gd name="connsiteY18" fmla="*/ 2174965 h 3102428"/>
                                  <a:gd name="connsiteX19" fmla="*/ 3938450 w 4173582"/>
                                  <a:gd name="connsiteY19" fmla="*/ 2292531 h 3102428"/>
                                  <a:gd name="connsiteX20" fmla="*/ 3925387 w 4173582"/>
                                  <a:gd name="connsiteY20" fmla="*/ 2612571 h 3102428"/>
                                  <a:gd name="connsiteX21" fmla="*/ 3938450 w 4173582"/>
                                  <a:gd name="connsiteY21" fmla="*/ 2749731 h 3102428"/>
                                  <a:gd name="connsiteX22" fmla="*/ 3951513 w 4173582"/>
                                  <a:gd name="connsiteY22" fmla="*/ 2932611 h 3102428"/>
                                  <a:gd name="connsiteX23" fmla="*/ 3951513 w 4173582"/>
                                  <a:gd name="connsiteY23" fmla="*/ 2997925 h 3102428"/>
                                  <a:gd name="connsiteX24" fmla="*/ 3971107 w 4173582"/>
                                  <a:gd name="connsiteY24" fmla="*/ 3102428 h 3102428"/>
                                  <a:gd name="connsiteX25" fmla="*/ 3259182 w 4173582"/>
                                  <a:gd name="connsiteY25" fmla="*/ 2939143 h 3102428"/>
                                  <a:gd name="connsiteX26" fmla="*/ 3128553 w 4173582"/>
                                  <a:gd name="connsiteY26" fmla="*/ 2926080 h 3102428"/>
                                  <a:gd name="connsiteX27" fmla="*/ 1678576 w 4173582"/>
                                  <a:gd name="connsiteY27" fmla="*/ 2906485 h 3102428"/>
                                  <a:gd name="connsiteX28" fmla="*/ 1704702 w 4173582"/>
                                  <a:gd name="connsiteY28" fmla="*/ 1110343 h 3102428"/>
                                  <a:gd name="connsiteX29" fmla="*/ 1460364 w 4173582"/>
                                  <a:gd name="connsiteY29" fmla="*/ 1120549 h 3102428"/>
                                  <a:gd name="connsiteX30" fmla="*/ 1443444 w 4173582"/>
                                  <a:gd name="connsiteY30" fmla="*/ 1025434 h 3102428"/>
                                  <a:gd name="connsiteX31" fmla="*/ 0 w 4173582"/>
                                  <a:gd name="connsiteY31" fmla="*/ 1038491 h 3102428"/>
                                  <a:gd name="connsiteX0" fmla="*/ 0 w 4173582"/>
                                  <a:gd name="connsiteY0" fmla="*/ 1038491 h 3102428"/>
                                  <a:gd name="connsiteX1" fmla="*/ 6530 w 4173582"/>
                                  <a:gd name="connsiteY1" fmla="*/ 182880 h 3102428"/>
                                  <a:gd name="connsiteX2" fmla="*/ 496387 w 4173582"/>
                                  <a:gd name="connsiteY2" fmla="*/ 169817 h 3102428"/>
                                  <a:gd name="connsiteX3" fmla="*/ 519470 w 4173582"/>
                                  <a:gd name="connsiteY3" fmla="*/ 0 h 3102428"/>
                                  <a:gd name="connsiteX4" fmla="*/ 3971107 w 4173582"/>
                                  <a:gd name="connsiteY4" fmla="*/ 0 h 3102428"/>
                                  <a:gd name="connsiteX5" fmla="*/ 4088673 w 4173582"/>
                                  <a:gd name="connsiteY5" fmla="*/ 202474 h 3102428"/>
                                  <a:gd name="connsiteX6" fmla="*/ 4167050 w 4173582"/>
                                  <a:gd name="connsiteY6" fmla="*/ 574765 h 3102428"/>
                                  <a:gd name="connsiteX7" fmla="*/ 4173582 w 4173582"/>
                                  <a:gd name="connsiteY7" fmla="*/ 816428 h 3102428"/>
                                  <a:gd name="connsiteX8" fmla="*/ 4160519 w 4173582"/>
                                  <a:gd name="connsiteY8" fmla="*/ 940525 h 3102428"/>
                                  <a:gd name="connsiteX9" fmla="*/ 4147456 w 4173582"/>
                                  <a:gd name="connsiteY9" fmla="*/ 1018903 h 3102428"/>
                                  <a:gd name="connsiteX10" fmla="*/ 4114799 w 4173582"/>
                                  <a:gd name="connsiteY10" fmla="*/ 1136468 h 3102428"/>
                                  <a:gd name="connsiteX11" fmla="*/ 4075610 w 4173582"/>
                                  <a:gd name="connsiteY11" fmla="*/ 1280160 h 3102428"/>
                                  <a:gd name="connsiteX12" fmla="*/ 4036422 w 4173582"/>
                                  <a:gd name="connsiteY12" fmla="*/ 1449977 h 3102428"/>
                                  <a:gd name="connsiteX13" fmla="*/ 4010296 w 4173582"/>
                                  <a:gd name="connsiteY13" fmla="*/ 1561011 h 3102428"/>
                                  <a:gd name="connsiteX14" fmla="*/ 3990702 w 4173582"/>
                                  <a:gd name="connsiteY14" fmla="*/ 1672045 h 3102428"/>
                                  <a:gd name="connsiteX15" fmla="*/ 3977639 w 4173582"/>
                                  <a:gd name="connsiteY15" fmla="*/ 1770017 h 3102428"/>
                                  <a:gd name="connsiteX16" fmla="*/ 3964576 w 4173582"/>
                                  <a:gd name="connsiteY16" fmla="*/ 1894114 h 3102428"/>
                                  <a:gd name="connsiteX17" fmla="*/ 3951513 w 4173582"/>
                                  <a:gd name="connsiteY17" fmla="*/ 2031274 h 3102428"/>
                                  <a:gd name="connsiteX18" fmla="*/ 3944982 w 4173582"/>
                                  <a:gd name="connsiteY18" fmla="*/ 2174965 h 3102428"/>
                                  <a:gd name="connsiteX19" fmla="*/ 3938450 w 4173582"/>
                                  <a:gd name="connsiteY19" fmla="*/ 2292531 h 3102428"/>
                                  <a:gd name="connsiteX20" fmla="*/ 3925387 w 4173582"/>
                                  <a:gd name="connsiteY20" fmla="*/ 2612571 h 3102428"/>
                                  <a:gd name="connsiteX21" fmla="*/ 3938450 w 4173582"/>
                                  <a:gd name="connsiteY21" fmla="*/ 2749731 h 3102428"/>
                                  <a:gd name="connsiteX22" fmla="*/ 3951513 w 4173582"/>
                                  <a:gd name="connsiteY22" fmla="*/ 2932611 h 3102428"/>
                                  <a:gd name="connsiteX23" fmla="*/ 3951513 w 4173582"/>
                                  <a:gd name="connsiteY23" fmla="*/ 2997925 h 3102428"/>
                                  <a:gd name="connsiteX24" fmla="*/ 3971107 w 4173582"/>
                                  <a:gd name="connsiteY24" fmla="*/ 3102428 h 3102428"/>
                                  <a:gd name="connsiteX25" fmla="*/ 3259182 w 4173582"/>
                                  <a:gd name="connsiteY25" fmla="*/ 2939143 h 3102428"/>
                                  <a:gd name="connsiteX26" fmla="*/ 3128553 w 4173582"/>
                                  <a:gd name="connsiteY26" fmla="*/ 2926080 h 3102428"/>
                                  <a:gd name="connsiteX27" fmla="*/ 1678576 w 4173582"/>
                                  <a:gd name="connsiteY27" fmla="*/ 2906485 h 3102428"/>
                                  <a:gd name="connsiteX28" fmla="*/ 1704702 w 4173582"/>
                                  <a:gd name="connsiteY28" fmla="*/ 1110343 h 3102428"/>
                                  <a:gd name="connsiteX29" fmla="*/ 1460364 w 4173582"/>
                                  <a:gd name="connsiteY29" fmla="*/ 1120549 h 3102428"/>
                                  <a:gd name="connsiteX30" fmla="*/ 1443444 w 4173582"/>
                                  <a:gd name="connsiteY30" fmla="*/ 1025434 h 3102428"/>
                                  <a:gd name="connsiteX31" fmla="*/ 0 w 4173582"/>
                                  <a:gd name="connsiteY31" fmla="*/ 1038491 h 3102428"/>
                                  <a:gd name="connsiteX0" fmla="*/ 0 w 4173582"/>
                                  <a:gd name="connsiteY0" fmla="*/ 1043027 h 3106964"/>
                                  <a:gd name="connsiteX1" fmla="*/ 6530 w 4173582"/>
                                  <a:gd name="connsiteY1" fmla="*/ 187416 h 3106964"/>
                                  <a:gd name="connsiteX2" fmla="*/ 496387 w 4173582"/>
                                  <a:gd name="connsiteY2" fmla="*/ 174353 h 3106964"/>
                                  <a:gd name="connsiteX3" fmla="*/ 501005 w 4173582"/>
                                  <a:gd name="connsiteY3" fmla="*/ 0 h 3106964"/>
                                  <a:gd name="connsiteX4" fmla="*/ 3971107 w 4173582"/>
                                  <a:gd name="connsiteY4" fmla="*/ 4536 h 3106964"/>
                                  <a:gd name="connsiteX5" fmla="*/ 4088673 w 4173582"/>
                                  <a:gd name="connsiteY5" fmla="*/ 207010 h 3106964"/>
                                  <a:gd name="connsiteX6" fmla="*/ 4167050 w 4173582"/>
                                  <a:gd name="connsiteY6" fmla="*/ 579301 h 3106964"/>
                                  <a:gd name="connsiteX7" fmla="*/ 4173582 w 4173582"/>
                                  <a:gd name="connsiteY7" fmla="*/ 820964 h 3106964"/>
                                  <a:gd name="connsiteX8" fmla="*/ 4160519 w 4173582"/>
                                  <a:gd name="connsiteY8" fmla="*/ 945061 h 3106964"/>
                                  <a:gd name="connsiteX9" fmla="*/ 4147456 w 4173582"/>
                                  <a:gd name="connsiteY9" fmla="*/ 1023439 h 3106964"/>
                                  <a:gd name="connsiteX10" fmla="*/ 4114799 w 4173582"/>
                                  <a:gd name="connsiteY10" fmla="*/ 1141004 h 3106964"/>
                                  <a:gd name="connsiteX11" fmla="*/ 4075610 w 4173582"/>
                                  <a:gd name="connsiteY11" fmla="*/ 1284696 h 3106964"/>
                                  <a:gd name="connsiteX12" fmla="*/ 4036422 w 4173582"/>
                                  <a:gd name="connsiteY12" fmla="*/ 1454513 h 3106964"/>
                                  <a:gd name="connsiteX13" fmla="*/ 4010296 w 4173582"/>
                                  <a:gd name="connsiteY13" fmla="*/ 1565547 h 3106964"/>
                                  <a:gd name="connsiteX14" fmla="*/ 3990702 w 4173582"/>
                                  <a:gd name="connsiteY14" fmla="*/ 1676581 h 3106964"/>
                                  <a:gd name="connsiteX15" fmla="*/ 3977639 w 4173582"/>
                                  <a:gd name="connsiteY15" fmla="*/ 1774553 h 3106964"/>
                                  <a:gd name="connsiteX16" fmla="*/ 3964576 w 4173582"/>
                                  <a:gd name="connsiteY16" fmla="*/ 1898650 h 3106964"/>
                                  <a:gd name="connsiteX17" fmla="*/ 3951513 w 4173582"/>
                                  <a:gd name="connsiteY17" fmla="*/ 2035810 h 3106964"/>
                                  <a:gd name="connsiteX18" fmla="*/ 3944982 w 4173582"/>
                                  <a:gd name="connsiteY18" fmla="*/ 2179501 h 3106964"/>
                                  <a:gd name="connsiteX19" fmla="*/ 3938450 w 4173582"/>
                                  <a:gd name="connsiteY19" fmla="*/ 2297067 h 3106964"/>
                                  <a:gd name="connsiteX20" fmla="*/ 3925387 w 4173582"/>
                                  <a:gd name="connsiteY20" fmla="*/ 2617107 h 3106964"/>
                                  <a:gd name="connsiteX21" fmla="*/ 3938450 w 4173582"/>
                                  <a:gd name="connsiteY21" fmla="*/ 2754267 h 3106964"/>
                                  <a:gd name="connsiteX22" fmla="*/ 3951513 w 4173582"/>
                                  <a:gd name="connsiteY22" fmla="*/ 2937147 h 3106964"/>
                                  <a:gd name="connsiteX23" fmla="*/ 3951513 w 4173582"/>
                                  <a:gd name="connsiteY23" fmla="*/ 3002461 h 3106964"/>
                                  <a:gd name="connsiteX24" fmla="*/ 3971107 w 4173582"/>
                                  <a:gd name="connsiteY24" fmla="*/ 3106964 h 3106964"/>
                                  <a:gd name="connsiteX25" fmla="*/ 3259182 w 4173582"/>
                                  <a:gd name="connsiteY25" fmla="*/ 2943679 h 3106964"/>
                                  <a:gd name="connsiteX26" fmla="*/ 3128553 w 4173582"/>
                                  <a:gd name="connsiteY26" fmla="*/ 2930616 h 3106964"/>
                                  <a:gd name="connsiteX27" fmla="*/ 1678576 w 4173582"/>
                                  <a:gd name="connsiteY27" fmla="*/ 2911021 h 3106964"/>
                                  <a:gd name="connsiteX28" fmla="*/ 1704702 w 4173582"/>
                                  <a:gd name="connsiteY28" fmla="*/ 1114879 h 3106964"/>
                                  <a:gd name="connsiteX29" fmla="*/ 1460364 w 4173582"/>
                                  <a:gd name="connsiteY29" fmla="*/ 1125085 h 3106964"/>
                                  <a:gd name="connsiteX30" fmla="*/ 1443444 w 4173582"/>
                                  <a:gd name="connsiteY30" fmla="*/ 1029970 h 3106964"/>
                                  <a:gd name="connsiteX31" fmla="*/ 0 w 4173582"/>
                                  <a:gd name="connsiteY31" fmla="*/ 1043027 h 3106964"/>
                                  <a:gd name="connsiteX0" fmla="*/ 0 w 4173582"/>
                                  <a:gd name="connsiteY0" fmla="*/ 1043027 h 3106964"/>
                                  <a:gd name="connsiteX1" fmla="*/ 6530 w 4173582"/>
                                  <a:gd name="connsiteY1" fmla="*/ 187416 h 3106964"/>
                                  <a:gd name="connsiteX2" fmla="*/ 496387 w 4173582"/>
                                  <a:gd name="connsiteY2" fmla="*/ 174353 h 3106964"/>
                                  <a:gd name="connsiteX3" fmla="*/ 501005 w 4173582"/>
                                  <a:gd name="connsiteY3" fmla="*/ 0 h 3106964"/>
                                  <a:gd name="connsiteX4" fmla="*/ 3971107 w 4173582"/>
                                  <a:gd name="connsiteY4" fmla="*/ 4536 h 3106964"/>
                                  <a:gd name="connsiteX5" fmla="*/ 4088673 w 4173582"/>
                                  <a:gd name="connsiteY5" fmla="*/ 207010 h 3106964"/>
                                  <a:gd name="connsiteX6" fmla="*/ 4167050 w 4173582"/>
                                  <a:gd name="connsiteY6" fmla="*/ 579301 h 3106964"/>
                                  <a:gd name="connsiteX7" fmla="*/ 4173582 w 4173582"/>
                                  <a:gd name="connsiteY7" fmla="*/ 820964 h 3106964"/>
                                  <a:gd name="connsiteX8" fmla="*/ 4160519 w 4173582"/>
                                  <a:gd name="connsiteY8" fmla="*/ 945061 h 3106964"/>
                                  <a:gd name="connsiteX9" fmla="*/ 4147456 w 4173582"/>
                                  <a:gd name="connsiteY9" fmla="*/ 1023439 h 3106964"/>
                                  <a:gd name="connsiteX10" fmla="*/ 4114799 w 4173582"/>
                                  <a:gd name="connsiteY10" fmla="*/ 1141004 h 3106964"/>
                                  <a:gd name="connsiteX11" fmla="*/ 4075610 w 4173582"/>
                                  <a:gd name="connsiteY11" fmla="*/ 1284696 h 3106964"/>
                                  <a:gd name="connsiteX12" fmla="*/ 4036422 w 4173582"/>
                                  <a:gd name="connsiteY12" fmla="*/ 1454513 h 3106964"/>
                                  <a:gd name="connsiteX13" fmla="*/ 4010296 w 4173582"/>
                                  <a:gd name="connsiteY13" fmla="*/ 1565547 h 3106964"/>
                                  <a:gd name="connsiteX14" fmla="*/ 3990702 w 4173582"/>
                                  <a:gd name="connsiteY14" fmla="*/ 1676581 h 3106964"/>
                                  <a:gd name="connsiteX15" fmla="*/ 3977639 w 4173582"/>
                                  <a:gd name="connsiteY15" fmla="*/ 1774553 h 3106964"/>
                                  <a:gd name="connsiteX16" fmla="*/ 3964576 w 4173582"/>
                                  <a:gd name="connsiteY16" fmla="*/ 1898650 h 3106964"/>
                                  <a:gd name="connsiteX17" fmla="*/ 3951513 w 4173582"/>
                                  <a:gd name="connsiteY17" fmla="*/ 2035810 h 3106964"/>
                                  <a:gd name="connsiteX18" fmla="*/ 3944982 w 4173582"/>
                                  <a:gd name="connsiteY18" fmla="*/ 2179501 h 3106964"/>
                                  <a:gd name="connsiteX19" fmla="*/ 3938450 w 4173582"/>
                                  <a:gd name="connsiteY19" fmla="*/ 2297067 h 3106964"/>
                                  <a:gd name="connsiteX20" fmla="*/ 3925387 w 4173582"/>
                                  <a:gd name="connsiteY20" fmla="*/ 2617107 h 3106964"/>
                                  <a:gd name="connsiteX21" fmla="*/ 3938450 w 4173582"/>
                                  <a:gd name="connsiteY21" fmla="*/ 2754267 h 3106964"/>
                                  <a:gd name="connsiteX22" fmla="*/ 3951513 w 4173582"/>
                                  <a:gd name="connsiteY22" fmla="*/ 2937147 h 3106964"/>
                                  <a:gd name="connsiteX23" fmla="*/ 3951513 w 4173582"/>
                                  <a:gd name="connsiteY23" fmla="*/ 3002461 h 3106964"/>
                                  <a:gd name="connsiteX24" fmla="*/ 3971107 w 4173582"/>
                                  <a:gd name="connsiteY24" fmla="*/ 3106964 h 3106964"/>
                                  <a:gd name="connsiteX25" fmla="*/ 3259182 w 4173582"/>
                                  <a:gd name="connsiteY25" fmla="*/ 2943679 h 3106964"/>
                                  <a:gd name="connsiteX26" fmla="*/ 3128553 w 4173582"/>
                                  <a:gd name="connsiteY26" fmla="*/ 2930616 h 3106964"/>
                                  <a:gd name="connsiteX27" fmla="*/ 1678576 w 4173582"/>
                                  <a:gd name="connsiteY27" fmla="*/ 2911021 h 3106964"/>
                                  <a:gd name="connsiteX28" fmla="*/ 1704702 w 4173582"/>
                                  <a:gd name="connsiteY28" fmla="*/ 1114879 h 3106964"/>
                                  <a:gd name="connsiteX29" fmla="*/ 1441897 w 4173582"/>
                                  <a:gd name="connsiteY29" fmla="*/ 1129620 h 3106964"/>
                                  <a:gd name="connsiteX30" fmla="*/ 1443444 w 4173582"/>
                                  <a:gd name="connsiteY30" fmla="*/ 1029970 h 3106964"/>
                                  <a:gd name="connsiteX31" fmla="*/ 0 w 4173582"/>
                                  <a:gd name="connsiteY31" fmla="*/ 1043027 h 3106964"/>
                                  <a:gd name="connsiteX0" fmla="*/ 0 w 4173582"/>
                                  <a:gd name="connsiteY0" fmla="*/ 1043027 h 3106964"/>
                                  <a:gd name="connsiteX1" fmla="*/ 6530 w 4173582"/>
                                  <a:gd name="connsiteY1" fmla="*/ 187416 h 3106964"/>
                                  <a:gd name="connsiteX2" fmla="*/ 496387 w 4173582"/>
                                  <a:gd name="connsiteY2" fmla="*/ 174353 h 3106964"/>
                                  <a:gd name="connsiteX3" fmla="*/ 501005 w 4173582"/>
                                  <a:gd name="connsiteY3" fmla="*/ 0 h 3106964"/>
                                  <a:gd name="connsiteX4" fmla="*/ 3971107 w 4173582"/>
                                  <a:gd name="connsiteY4" fmla="*/ 4536 h 3106964"/>
                                  <a:gd name="connsiteX5" fmla="*/ 4088673 w 4173582"/>
                                  <a:gd name="connsiteY5" fmla="*/ 207010 h 3106964"/>
                                  <a:gd name="connsiteX6" fmla="*/ 4167050 w 4173582"/>
                                  <a:gd name="connsiteY6" fmla="*/ 579301 h 3106964"/>
                                  <a:gd name="connsiteX7" fmla="*/ 4173582 w 4173582"/>
                                  <a:gd name="connsiteY7" fmla="*/ 820964 h 3106964"/>
                                  <a:gd name="connsiteX8" fmla="*/ 4160519 w 4173582"/>
                                  <a:gd name="connsiteY8" fmla="*/ 945061 h 3106964"/>
                                  <a:gd name="connsiteX9" fmla="*/ 4147456 w 4173582"/>
                                  <a:gd name="connsiteY9" fmla="*/ 1023439 h 3106964"/>
                                  <a:gd name="connsiteX10" fmla="*/ 4114799 w 4173582"/>
                                  <a:gd name="connsiteY10" fmla="*/ 1141004 h 3106964"/>
                                  <a:gd name="connsiteX11" fmla="*/ 4075610 w 4173582"/>
                                  <a:gd name="connsiteY11" fmla="*/ 1284696 h 3106964"/>
                                  <a:gd name="connsiteX12" fmla="*/ 4036422 w 4173582"/>
                                  <a:gd name="connsiteY12" fmla="*/ 1454513 h 3106964"/>
                                  <a:gd name="connsiteX13" fmla="*/ 4010296 w 4173582"/>
                                  <a:gd name="connsiteY13" fmla="*/ 1565547 h 3106964"/>
                                  <a:gd name="connsiteX14" fmla="*/ 3990702 w 4173582"/>
                                  <a:gd name="connsiteY14" fmla="*/ 1676581 h 3106964"/>
                                  <a:gd name="connsiteX15" fmla="*/ 3977639 w 4173582"/>
                                  <a:gd name="connsiteY15" fmla="*/ 1774553 h 3106964"/>
                                  <a:gd name="connsiteX16" fmla="*/ 3964576 w 4173582"/>
                                  <a:gd name="connsiteY16" fmla="*/ 1898650 h 3106964"/>
                                  <a:gd name="connsiteX17" fmla="*/ 3951513 w 4173582"/>
                                  <a:gd name="connsiteY17" fmla="*/ 2035810 h 3106964"/>
                                  <a:gd name="connsiteX18" fmla="*/ 3944982 w 4173582"/>
                                  <a:gd name="connsiteY18" fmla="*/ 2179501 h 3106964"/>
                                  <a:gd name="connsiteX19" fmla="*/ 3938450 w 4173582"/>
                                  <a:gd name="connsiteY19" fmla="*/ 2297067 h 3106964"/>
                                  <a:gd name="connsiteX20" fmla="*/ 3925387 w 4173582"/>
                                  <a:gd name="connsiteY20" fmla="*/ 2617107 h 3106964"/>
                                  <a:gd name="connsiteX21" fmla="*/ 3938450 w 4173582"/>
                                  <a:gd name="connsiteY21" fmla="*/ 2754267 h 3106964"/>
                                  <a:gd name="connsiteX22" fmla="*/ 3951513 w 4173582"/>
                                  <a:gd name="connsiteY22" fmla="*/ 2937147 h 3106964"/>
                                  <a:gd name="connsiteX23" fmla="*/ 3951513 w 4173582"/>
                                  <a:gd name="connsiteY23" fmla="*/ 3002461 h 3106964"/>
                                  <a:gd name="connsiteX24" fmla="*/ 3971107 w 4173582"/>
                                  <a:gd name="connsiteY24" fmla="*/ 3106964 h 3106964"/>
                                  <a:gd name="connsiteX25" fmla="*/ 3259182 w 4173582"/>
                                  <a:gd name="connsiteY25" fmla="*/ 2943679 h 3106964"/>
                                  <a:gd name="connsiteX26" fmla="*/ 3128553 w 4173582"/>
                                  <a:gd name="connsiteY26" fmla="*/ 2930616 h 3106964"/>
                                  <a:gd name="connsiteX27" fmla="*/ 1678576 w 4173582"/>
                                  <a:gd name="connsiteY27" fmla="*/ 2911021 h 3106964"/>
                                  <a:gd name="connsiteX28" fmla="*/ 1704702 w 4173582"/>
                                  <a:gd name="connsiteY28" fmla="*/ 1128487 h 3106964"/>
                                  <a:gd name="connsiteX29" fmla="*/ 1441897 w 4173582"/>
                                  <a:gd name="connsiteY29" fmla="*/ 1129620 h 3106964"/>
                                  <a:gd name="connsiteX30" fmla="*/ 1443444 w 4173582"/>
                                  <a:gd name="connsiteY30" fmla="*/ 1029970 h 3106964"/>
                                  <a:gd name="connsiteX31" fmla="*/ 0 w 4173582"/>
                                  <a:gd name="connsiteY31" fmla="*/ 1043027 h 31069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4173582" h="3106964">
                                    <a:moveTo>
                                      <a:pt x="0" y="1043027"/>
                                    </a:moveTo>
                                    <a:cubicBezTo>
                                      <a:pt x="2177" y="757823"/>
                                      <a:pt x="4353" y="472620"/>
                                      <a:pt x="6530" y="187416"/>
                                    </a:cubicBezTo>
                                    <a:lnTo>
                                      <a:pt x="496387" y="174353"/>
                                    </a:lnTo>
                                    <a:lnTo>
                                      <a:pt x="501005" y="0"/>
                                    </a:lnTo>
                                    <a:lnTo>
                                      <a:pt x="3971107" y="4536"/>
                                    </a:lnTo>
                                    <a:lnTo>
                                      <a:pt x="4088673" y="207010"/>
                                    </a:lnTo>
                                    <a:lnTo>
                                      <a:pt x="4167050" y="579301"/>
                                    </a:lnTo>
                                    <a:lnTo>
                                      <a:pt x="4173582" y="820964"/>
                                    </a:lnTo>
                                    <a:lnTo>
                                      <a:pt x="4160519" y="945061"/>
                                    </a:lnTo>
                                    <a:lnTo>
                                      <a:pt x="4147456" y="1023439"/>
                                    </a:lnTo>
                                    <a:lnTo>
                                      <a:pt x="4114799" y="1141004"/>
                                    </a:lnTo>
                                    <a:lnTo>
                                      <a:pt x="4075610" y="1284696"/>
                                    </a:lnTo>
                                    <a:lnTo>
                                      <a:pt x="4036422" y="1454513"/>
                                    </a:lnTo>
                                    <a:lnTo>
                                      <a:pt x="4010296" y="1565547"/>
                                    </a:lnTo>
                                    <a:lnTo>
                                      <a:pt x="3990702" y="1676581"/>
                                    </a:lnTo>
                                    <a:lnTo>
                                      <a:pt x="3977639" y="1774553"/>
                                    </a:lnTo>
                                    <a:lnTo>
                                      <a:pt x="3964576" y="1898650"/>
                                    </a:lnTo>
                                    <a:lnTo>
                                      <a:pt x="3951513" y="2035810"/>
                                    </a:lnTo>
                                    <a:lnTo>
                                      <a:pt x="3944982" y="2179501"/>
                                    </a:lnTo>
                                    <a:lnTo>
                                      <a:pt x="3938450" y="2297067"/>
                                    </a:lnTo>
                                    <a:lnTo>
                                      <a:pt x="3925387" y="2617107"/>
                                    </a:lnTo>
                                    <a:lnTo>
                                      <a:pt x="3938450" y="2754267"/>
                                    </a:lnTo>
                                    <a:lnTo>
                                      <a:pt x="3951513" y="2937147"/>
                                    </a:lnTo>
                                    <a:lnTo>
                                      <a:pt x="3951513" y="3002461"/>
                                    </a:lnTo>
                                    <a:lnTo>
                                      <a:pt x="3971107" y="3106964"/>
                                    </a:lnTo>
                                    <a:lnTo>
                                      <a:pt x="3259182" y="2943679"/>
                                    </a:lnTo>
                                    <a:lnTo>
                                      <a:pt x="3128553" y="2930616"/>
                                    </a:lnTo>
                                    <a:lnTo>
                                      <a:pt x="1678576" y="2911021"/>
                                    </a:lnTo>
                                    <a:lnTo>
                                      <a:pt x="1704702" y="1128487"/>
                                    </a:lnTo>
                                    <a:lnTo>
                                      <a:pt x="1441897" y="1129620"/>
                                    </a:lnTo>
                                    <a:cubicBezTo>
                                      <a:pt x="1442413" y="1096403"/>
                                      <a:pt x="1442928" y="1063187"/>
                                      <a:pt x="1443444" y="1029970"/>
                                    </a:cubicBezTo>
                                    <a:lnTo>
                                      <a:pt x="0" y="104302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9F1B9" id="フリーフォーム 17" o:spid="_x0000_s1026" style="position:absolute;left:0;text-align:left;margin-left:60.6pt;margin-top:34pt;width:314.5pt;height:2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3582,3106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" path="m,1043027c2177,757823,4353,472620,6530,187416l496387,174353,501005,,3971107,4536r117566,202474l4167050,579301r6532,241663l4160519,945061r-13063,78378l4114799,1141004r-39189,143692l4036422,1454513r-26126,111034l3990702,1676581r-13063,97972l3964576,1898650r-13063,137160l3944982,2179501r-6532,117566l3925387,2617107r13063,137160l3951513,2937147r,65314l3971107,3106964,3259182,2943679r-130629,-13063l1678576,2911021r26126,-1782534l1441897,1129620v516,-33217,1031,-66433,1547,-99650l,1043027xe" filled="f" strokecolor="black [3213]" strokeweight="4.5pt">
                      <v:stroke joinstyle="miter"/>
                      <v:path arrowok="t" o:connecttype="custom" o:connectlocs="0,1015818;6249,182527;475040,169805;479459,0;3800327,4418;3912837,201610;3987843,564189;3994094,799548;3981593,920408;3969092,996741;3937839,1111239;3900335,1251183;3862833,1416570;3837830,1524707;3819079,1632845;3806578,1728261;3794076,1849121;3781575,1982703;3775325,2122645;3769074,2237144;3756573,2548836;3769074,2682418;3781575,2860527;3781575,2924137;3800327,3025914;3119018,2866889;2994007,2854166;1606388,2835082;1631390,1099049;1379887,1100152;1381368,1003102;0,1015818" o:connectangles="0,0,0,0,0,0,0,0,0,0,0,0,0,0,0,0,0,0,0,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CC95931" wp14:editId="036F90E9">
                  <wp:extent cx="3489219" cy="4968875"/>
                  <wp:effectExtent l="2857" t="0" r="318" b="317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0474" t="18559" r="18169" b="9663"/>
                          <a:stretch/>
                        </pic:blipFill>
                        <pic:spPr bwMode="auto">
                          <a:xfrm rot="5400000">
                            <a:off x="0" y="0"/>
                            <a:ext cx="3535053" cy="5034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441" w:rsidTr="007032E7">
        <w:tc>
          <w:tcPr>
            <w:tcW w:w="8494" w:type="dxa"/>
          </w:tcPr>
          <w:p w:rsidR="00BA4441" w:rsidRPr="00BA4441" w:rsidRDefault="00BA4441" w:rsidP="00BA4441">
            <w:pPr>
              <w:ind w:right="884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lastRenderedPageBreak/>
              <w:t>（５</w:t>
            </w:r>
            <w:r w:rsidRPr="008748D7">
              <w:rPr>
                <w:rFonts w:ascii="ＭＳ 明朝" w:eastAsia="ＭＳ 明朝" w:hAnsi="ＭＳ 明朝" w:hint="eastAsia"/>
                <w:b/>
                <w:sz w:val="22"/>
              </w:rPr>
              <w:t>）</w:t>
            </w:r>
            <w:r w:rsidR="00065431">
              <w:rPr>
                <w:rFonts w:ascii="ＭＳ 明朝" w:eastAsia="ＭＳ 明朝" w:hAnsi="ＭＳ 明朝" w:hint="eastAsia"/>
                <w:b/>
                <w:sz w:val="22"/>
              </w:rPr>
              <w:t>代表者・担当者の</w:t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>連絡先</w:t>
            </w:r>
          </w:p>
        </w:tc>
      </w:tr>
      <w:tr w:rsidR="00BA4441" w:rsidTr="007032E7">
        <w:tc>
          <w:tcPr>
            <w:tcW w:w="8494" w:type="dxa"/>
          </w:tcPr>
          <w:p w:rsidR="00BA4441" w:rsidRDefault="00065431" w:rsidP="00BA4441">
            <w:pPr>
              <w:ind w:right="884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①事業実施当日の代表者の</w:t>
            </w:r>
            <w:r w:rsidR="006F4F49">
              <w:rPr>
                <w:rFonts w:ascii="ＭＳ 明朝" w:eastAsia="ＭＳ 明朝" w:hAnsi="ＭＳ 明朝" w:hint="eastAsia"/>
                <w:b/>
              </w:rPr>
              <w:t>氏名・</w:t>
            </w:r>
            <w:r>
              <w:rPr>
                <w:rFonts w:ascii="ＭＳ 明朝" w:eastAsia="ＭＳ 明朝" w:hAnsi="ＭＳ 明朝" w:hint="eastAsia"/>
                <w:b/>
              </w:rPr>
              <w:t>連絡先</w:t>
            </w:r>
          </w:p>
          <w:p w:rsidR="007D6A51" w:rsidRPr="00065431" w:rsidRDefault="007D6A51" w:rsidP="00BA4441">
            <w:pPr>
              <w:ind w:right="884"/>
              <w:rPr>
                <w:rFonts w:ascii="ＭＳ 明朝" w:eastAsia="ＭＳ 明朝" w:hAnsi="ＭＳ 明朝"/>
                <w:b/>
              </w:rPr>
            </w:pPr>
          </w:p>
          <w:p w:rsidR="00065431" w:rsidRDefault="00065431" w:rsidP="00BA4441">
            <w:pPr>
              <w:ind w:right="884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②担当者の</w:t>
            </w:r>
            <w:r w:rsidR="006F4F49">
              <w:rPr>
                <w:rFonts w:ascii="ＭＳ 明朝" w:eastAsia="ＭＳ 明朝" w:hAnsi="ＭＳ 明朝" w:hint="eastAsia"/>
                <w:b/>
              </w:rPr>
              <w:t>氏名・</w:t>
            </w:r>
            <w:r>
              <w:rPr>
                <w:rFonts w:ascii="ＭＳ 明朝" w:eastAsia="ＭＳ 明朝" w:hAnsi="ＭＳ 明朝" w:hint="eastAsia"/>
                <w:b/>
              </w:rPr>
              <w:t>連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b/>
              </w:rPr>
              <w:t>絡先</w:t>
            </w:r>
          </w:p>
          <w:p w:rsidR="00BA4441" w:rsidRPr="00BA4441" w:rsidRDefault="00BA4441" w:rsidP="00BA4441">
            <w:pPr>
              <w:ind w:right="884"/>
              <w:rPr>
                <w:rFonts w:ascii="ＭＳ 明朝" w:eastAsia="ＭＳ 明朝" w:hAnsi="ＭＳ 明朝"/>
                <w:b/>
              </w:rPr>
            </w:pPr>
          </w:p>
        </w:tc>
      </w:tr>
    </w:tbl>
    <w:p w:rsidR="009475A4" w:rsidRDefault="007F0766" w:rsidP="007F0766">
      <w:pPr>
        <w:ind w:right="884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※ほか、事業内容が分かる任意資料の添付も可能です。</w:t>
      </w:r>
    </w:p>
    <w:p w:rsidR="007954F0" w:rsidRPr="009475A4" w:rsidRDefault="007954F0" w:rsidP="007F0766">
      <w:pPr>
        <w:ind w:right="884"/>
        <w:rPr>
          <w:rFonts w:ascii="ＭＳ 明朝" w:eastAsia="ＭＳ 明朝" w:hAnsi="ＭＳ 明朝"/>
          <w:b/>
          <w:sz w:val="22"/>
        </w:rPr>
      </w:pPr>
    </w:p>
    <w:sectPr w:rsidR="007954F0" w:rsidRPr="009475A4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845" w:rsidRDefault="00A87845" w:rsidP="00A87845">
      <w:r>
        <w:separator/>
      </w:r>
    </w:p>
  </w:endnote>
  <w:endnote w:type="continuationSeparator" w:id="0">
    <w:p w:rsidR="00A87845" w:rsidRDefault="00A87845" w:rsidP="00A8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633418"/>
      <w:docPartObj>
        <w:docPartGallery w:val="Page Numbers (Bottom of Page)"/>
        <w:docPartUnique/>
      </w:docPartObj>
    </w:sdtPr>
    <w:sdtEndPr/>
    <w:sdtContent>
      <w:p w:rsidR="007032E7" w:rsidRDefault="007032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F49" w:rsidRPr="006F4F49">
          <w:rPr>
            <w:noProof/>
            <w:lang w:val="ja-JP"/>
          </w:rPr>
          <w:t>3</w:t>
        </w:r>
        <w:r>
          <w:fldChar w:fldCharType="end"/>
        </w:r>
      </w:p>
    </w:sdtContent>
  </w:sdt>
  <w:p w:rsidR="007032E7" w:rsidRDefault="007032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845" w:rsidRDefault="00A87845" w:rsidP="00A87845">
      <w:r>
        <w:separator/>
      </w:r>
    </w:p>
  </w:footnote>
  <w:footnote w:type="continuationSeparator" w:id="0">
    <w:p w:rsidR="00A87845" w:rsidRDefault="00A87845" w:rsidP="00A87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845" w:rsidRPr="00A87845" w:rsidRDefault="00A87845">
    <w:pPr>
      <w:pStyle w:val="a3"/>
      <w:rPr>
        <w:rFonts w:ascii="ＭＳ ゴシック" w:eastAsia="ＭＳ ゴシック" w:hAnsi="ＭＳ ゴシック"/>
      </w:rPr>
    </w:pPr>
    <w:r w:rsidRPr="00A87845">
      <w:rPr>
        <w:rFonts w:ascii="ＭＳ ゴシック" w:eastAsia="ＭＳ ゴシック" w:hAnsi="ＭＳ ゴシック" w:hint="eastAsia"/>
      </w:rPr>
      <w:t>（様式第３</w:t>
    </w:r>
    <w:r w:rsidR="00923071">
      <w:rPr>
        <w:rFonts w:ascii="ＭＳ ゴシック" w:eastAsia="ＭＳ ゴシック" w:hAnsi="ＭＳ ゴシック" w:hint="eastAsia"/>
      </w:rPr>
      <w:t>-２</w:t>
    </w:r>
    <w:r w:rsidRPr="00A87845">
      <w:rPr>
        <w:rFonts w:ascii="ＭＳ ゴシック" w:eastAsia="ＭＳ ゴシック" w:hAnsi="ＭＳ ゴシック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845"/>
    <w:rsid w:val="00004133"/>
    <w:rsid w:val="00065431"/>
    <w:rsid w:val="00132717"/>
    <w:rsid w:val="001951C8"/>
    <w:rsid w:val="001D726E"/>
    <w:rsid w:val="0030046A"/>
    <w:rsid w:val="00397457"/>
    <w:rsid w:val="004843DD"/>
    <w:rsid w:val="0061536E"/>
    <w:rsid w:val="006F4F49"/>
    <w:rsid w:val="007032E7"/>
    <w:rsid w:val="007954F0"/>
    <w:rsid w:val="007D6A51"/>
    <w:rsid w:val="007F0766"/>
    <w:rsid w:val="00832421"/>
    <w:rsid w:val="008748D7"/>
    <w:rsid w:val="00912998"/>
    <w:rsid w:val="00923071"/>
    <w:rsid w:val="009475A4"/>
    <w:rsid w:val="00A87845"/>
    <w:rsid w:val="00A940DC"/>
    <w:rsid w:val="00AF5920"/>
    <w:rsid w:val="00B06B63"/>
    <w:rsid w:val="00B65911"/>
    <w:rsid w:val="00BA4441"/>
    <w:rsid w:val="00C020BF"/>
    <w:rsid w:val="00C108BE"/>
    <w:rsid w:val="00E43CC9"/>
    <w:rsid w:val="00E45FA3"/>
    <w:rsid w:val="00ED2389"/>
    <w:rsid w:val="00F5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89D56F5F-7657-40B8-9DE5-56086053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1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78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7845"/>
  </w:style>
  <w:style w:type="paragraph" w:styleId="a5">
    <w:name w:val="footer"/>
    <w:basedOn w:val="a"/>
    <w:link w:val="a6"/>
    <w:uiPriority w:val="99"/>
    <w:unhideWhenUsed/>
    <w:rsid w:val="00A878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7845"/>
  </w:style>
  <w:style w:type="table" w:styleId="a7">
    <w:name w:val="Table Grid"/>
    <w:basedOn w:val="a1"/>
    <w:uiPriority w:val="39"/>
    <w:rsid w:val="00A87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132717"/>
  </w:style>
  <w:style w:type="character" w:customStyle="1" w:styleId="a9">
    <w:name w:val="日付 (文字)"/>
    <w:basedOn w:val="a0"/>
    <w:link w:val="a8"/>
    <w:uiPriority w:val="99"/>
    <w:semiHidden/>
    <w:rsid w:val="00132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022FA-0C7E-4A91-B1B1-F5226C4D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9</cp:revision>
  <cp:lastPrinted>2022-06-20T04:42:00Z</cp:lastPrinted>
  <dcterms:created xsi:type="dcterms:W3CDTF">2022-06-10T01:18:00Z</dcterms:created>
  <dcterms:modified xsi:type="dcterms:W3CDTF">2022-06-27T06:43:00Z</dcterms:modified>
</cp:coreProperties>
</file>